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508F" w14:textId="754CFE31" w:rsidR="00A701AE" w:rsidRPr="00D23C78" w:rsidRDefault="00E753FC">
      <w:pPr>
        <w:pStyle w:val="Normal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3157236F" wp14:editId="63835A01">
                <wp:simplePos x="0" y="0"/>
                <wp:positionH relativeFrom="column">
                  <wp:posOffset>3362960</wp:posOffset>
                </wp:positionH>
                <wp:positionV relativeFrom="paragraph">
                  <wp:posOffset>6350</wp:posOffset>
                </wp:positionV>
                <wp:extent cx="3284220" cy="1432560"/>
                <wp:effectExtent l="0" t="0" r="11430" b="1524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B9FAC" w14:textId="5926FA13" w:rsidR="00E753FC" w:rsidRPr="00C33488" w:rsidRDefault="00E753FC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646823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       </w:t>
                            </w:r>
                            <w:r w:rsidR="00C33488" w:rsidRPr="00C33488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7"/>
                                <w:szCs w:val="27"/>
                              </w:rPr>
                              <w:t>A1</w:t>
                            </w:r>
                            <w:r w:rsidRPr="00646823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Roll No.:  </w:t>
                            </w:r>
                            <w:r w:rsidR="00C33488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C33488" w:rsidRPr="00C33488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7"/>
                                <w:szCs w:val="27"/>
                              </w:rPr>
                              <w:t>1911004</w:t>
                            </w:r>
                          </w:p>
                          <w:p w14:paraId="089960B4" w14:textId="77777777" w:rsidR="00E753FC" w:rsidRPr="00646823" w:rsidRDefault="00E753FC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F1F9D59" w14:textId="77777777" w:rsidR="00E753FC" w:rsidRPr="00646823" w:rsidRDefault="00E753FC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68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Experiment / assignment / tutorial No. </w:t>
                            </w:r>
                          </w:p>
                          <w:p w14:paraId="7AE455DE" w14:textId="77777777" w:rsidR="00E753FC" w:rsidRPr="00646823" w:rsidRDefault="00E753FC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BF0D47" w14:textId="77777777" w:rsidR="00E753FC" w:rsidRPr="00646823" w:rsidRDefault="00E753FC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68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14:paraId="044C6AC6" w14:textId="77777777" w:rsidR="00E753FC" w:rsidRPr="00646823" w:rsidRDefault="00E753FC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2A8F03F" w14:textId="77777777" w:rsidR="00E753FC" w:rsidRPr="00646823" w:rsidRDefault="00E753FC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68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 w:rsidRPr="0064682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7236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64.8pt;margin-top:.5pt;width:258.6pt;height:112.8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" strokeweight=".05pt">
                <v:textbox>
                  <w:txbxContent>
                    <w:p w14:paraId="342B9FAC" w14:textId="5926FA13" w:rsidR="00E753FC" w:rsidRPr="00C33488" w:rsidRDefault="00E753FC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646823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       </w:t>
                      </w:r>
                      <w:r w:rsidR="00C33488" w:rsidRPr="00C33488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7"/>
                          <w:szCs w:val="27"/>
                        </w:rPr>
                        <w:t>A1</w:t>
                      </w:r>
                      <w:r w:rsidRPr="00646823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Roll No.:  </w:t>
                      </w:r>
                      <w:r w:rsidR="00C33488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</w:t>
                      </w:r>
                      <w:r w:rsidR="00C33488" w:rsidRPr="00C33488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7"/>
                          <w:szCs w:val="27"/>
                        </w:rPr>
                        <w:t>1911004</w:t>
                      </w:r>
                    </w:p>
                    <w:p w14:paraId="089960B4" w14:textId="77777777" w:rsidR="00E753FC" w:rsidRPr="00646823" w:rsidRDefault="00E753FC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7F1F9D59" w14:textId="77777777" w:rsidR="00E753FC" w:rsidRPr="00646823" w:rsidRDefault="00E753FC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6468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Experiment / assignment / tutorial No. </w:t>
                      </w:r>
                    </w:p>
                    <w:p w14:paraId="7AE455DE" w14:textId="77777777" w:rsidR="00E753FC" w:rsidRPr="00646823" w:rsidRDefault="00E753FC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4BF0D47" w14:textId="77777777" w:rsidR="00E753FC" w:rsidRPr="00646823" w:rsidRDefault="00E753FC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6468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14:paraId="044C6AC6" w14:textId="77777777" w:rsidR="00E753FC" w:rsidRPr="00646823" w:rsidRDefault="00E753FC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02A8F03F" w14:textId="77777777" w:rsidR="00E753FC" w:rsidRPr="00646823" w:rsidRDefault="00E753FC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6468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 w:rsidRPr="0064682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13A371E" w14:textId="77777777" w:rsidR="00A701AE" w:rsidRPr="00D23C78" w:rsidRDefault="00A701AE" w:rsidP="00E753FC">
      <w:pPr>
        <w:pStyle w:val="Normal1"/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616A71" w14:textId="77777777" w:rsidR="00A701AE" w:rsidRPr="00D23C78" w:rsidRDefault="00F62295">
      <w:pPr>
        <w:pStyle w:val="Normal1"/>
        <w:tabs>
          <w:tab w:val="left" w:pos="360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23C7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13D4425" w14:textId="77777777" w:rsidR="00A701AE" w:rsidRPr="00D23C78" w:rsidRDefault="00A701AE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66C2A24" w14:textId="77777777" w:rsidR="00A701AE" w:rsidRPr="00D23C78" w:rsidRDefault="00A701AE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9973BA" w14:textId="77777777" w:rsidR="00A701AE" w:rsidRPr="00D23C78" w:rsidRDefault="00A701AE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FF99FCF" w14:textId="77777777" w:rsidR="00A701AE" w:rsidRPr="00D23C78" w:rsidRDefault="00A701AE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75DDE8B" w14:textId="77777777" w:rsidR="00A701AE" w:rsidRPr="00D23C78" w:rsidRDefault="00A701AE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11002" w:type="dxa"/>
        <w:tblLayout w:type="fixed"/>
        <w:tblLook w:val="0000" w:firstRow="0" w:lastRow="0" w:firstColumn="0" w:lastColumn="0" w:noHBand="0" w:noVBand="0"/>
      </w:tblPr>
      <w:tblGrid>
        <w:gridCol w:w="11002"/>
      </w:tblGrid>
      <w:tr w:rsidR="00A701AE" w:rsidRPr="00D23C78" w14:paraId="3B33D667" w14:textId="77777777" w:rsidTr="00646823">
        <w:trPr>
          <w:trHeight w:val="463"/>
        </w:trPr>
        <w:tc>
          <w:tcPr>
            <w:tcW w:w="1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2F4341" w14:textId="77777777" w:rsidR="00A701AE" w:rsidRPr="00D23C78" w:rsidRDefault="00F62295">
            <w:pPr>
              <w:pStyle w:val="Normal1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C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:</w:t>
            </w:r>
            <w:r w:rsidRPr="00D23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monstrate the use of GUI Widgets to create Scientific Calculator (Min. 10 functionalities).</w:t>
            </w:r>
          </w:p>
        </w:tc>
      </w:tr>
    </w:tbl>
    <w:p w14:paraId="4EB4F353" w14:textId="77777777" w:rsidR="00A701AE" w:rsidRPr="00D23C78" w:rsidRDefault="00A701AE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E7A30D" w14:textId="77777777" w:rsidR="00A701AE" w:rsidRPr="00D23C78" w:rsidRDefault="00F62295">
      <w:pPr>
        <w:pStyle w:val="Normal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C78">
        <w:rPr>
          <w:rFonts w:ascii="Times New Roman" w:eastAsia="Times New Roman" w:hAnsi="Times New Roman" w:cs="Times New Roman"/>
          <w:b/>
          <w:sz w:val="24"/>
          <w:szCs w:val="24"/>
        </w:rPr>
        <w:t>AIM:</w:t>
      </w:r>
      <w:r w:rsidRPr="00D23C78">
        <w:rPr>
          <w:rFonts w:ascii="Times New Roman" w:eastAsia="Times New Roman" w:hAnsi="Times New Roman" w:cs="Times New Roman"/>
          <w:sz w:val="24"/>
          <w:szCs w:val="24"/>
        </w:rPr>
        <w:t xml:space="preserve"> Implementation of Python GUI Application </w:t>
      </w:r>
      <w:r w:rsidR="00E753FC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D23C78">
        <w:rPr>
          <w:rFonts w:ascii="Times New Roman" w:eastAsia="Times New Roman" w:hAnsi="Times New Roman" w:cs="Times New Roman"/>
          <w:sz w:val="24"/>
          <w:szCs w:val="24"/>
        </w:rPr>
        <w:t xml:space="preserve">ith </w:t>
      </w:r>
      <w:proofErr w:type="spellStart"/>
      <w:r w:rsidRPr="00D23C78">
        <w:rPr>
          <w:rFonts w:ascii="Times New Roman" w:eastAsia="Times New Roman" w:hAnsi="Times New Roman" w:cs="Times New Roman"/>
          <w:sz w:val="24"/>
          <w:szCs w:val="24"/>
        </w:rPr>
        <w:t>Tkinter</w:t>
      </w:r>
      <w:proofErr w:type="spellEnd"/>
      <w:r w:rsidRPr="00D23C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66F2C7" w14:textId="77777777" w:rsidR="00A701AE" w:rsidRPr="00D23C78" w:rsidRDefault="00F62295">
      <w:pPr>
        <w:pStyle w:val="Normal1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C7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14:paraId="737C99F3" w14:textId="77777777" w:rsidR="00A701AE" w:rsidRPr="00D23C78" w:rsidRDefault="00F62295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C78">
        <w:rPr>
          <w:rFonts w:ascii="Times New Roman" w:eastAsia="Times New Roman" w:hAnsi="Times New Roman" w:cs="Times New Roman"/>
          <w:b/>
          <w:sz w:val="24"/>
          <w:szCs w:val="24"/>
        </w:rPr>
        <w:t xml:space="preserve">Expected OUTCOME of Experiment: </w:t>
      </w:r>
    </w:p>
    <w:p w14:paraId="0E2B016E" w14:textId="77777777" w:rsidR="00A701AE" w:rsidRPr="00D23C78" w:rsidRDefault="00A701AE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239479" w14:textId="6A7065CD" w:rsidR="00A701AE" w:rsidRPr="00804FFA" w:rsidRDefault="00F62295" w:rsidP="0080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3C78">
        <w:rPr>
          <w:rFonts w:ascii="Times New Roman" w:eastAsia="Times New Roman" w:hAnsi="Times New Roman" w:cs="Times New Roman"/>
          <w:sz w:val="24"/>
          <w:szCs w:val="24"/>
        </w:rPr>
        <w:t xml:space="preserve">CO </w:t>
      </w:r>
      <w:r w:rsidR="00E753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3C7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B02EE">
        <w:rPr>
          <w:rFonts w:ascii="Times New Roman" w:hAnsi="Times New Roman" w:cs="Times New Roman"/>
          <w:sz w:val="24"/>
          <w:szCs w:val="24"/>
          <w:lang w:val="en-US"/>
        </w:rPr>
        <w:t>Explain how to design GUI Applications in Python and evaluate different</w:t>
      </w:r>
      <w:r w:rsidR="00804F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02EE">
        <w:rPr>
          <w:rFonts w:ascii="Times New Roman" w:hAnsi="Times New Roman" w:cs="Times New Roman"/>
          <w:sz w:val="24"/>
          <w:szCs w:val="24"/>
          <w:lang w:val="en-US"/>
        </w:rPr>
        <w:t>database operations</w:t>
      </w:r>
    </w:p>
    <w:p w14:paraId="4F03E02A" w14:textId="77777777" w:rsidR="00A701AE" w:rsidRPr="00D23C78" w:rsidRDefault="00F62295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C7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62BB8EFC" w14:textId="77777777" w:rsidR="00A701AE" w:rsidRPr="00D23C78" w:rsidRDefault="00F62295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C78">
        <w:rPr>
          <w:rFonts w:ascii="Times New Roman" w:eastAsia="Times New Roman" w:hAnsi="Times New Roman" w:cs="Times New Roman"/>
          <w:b/>
          <w:sz w:val="24"/>
          <w:szCs w:val="24"/>
        </w:rPr>
        <w:t xml:space="preserve">Books/ Journals/ Websites referred: </w:t>
      </w:r>
    </w:p>
    <w:p w14:paraId="506950AF" w14:textId="1A472757" w:rsidR="00A701AE" w:rsidRPr="00D23C78" w:rsidRDefault="001A4CBE">
      <w:pPr>
        <w:pStyle w:val="Normal1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Tkinter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- GUI notes</w:t>
      </w:r>
    </w:p>
    <w:p w14:paraId="73491C11" w14:textId="77777777" w:rsidR="00A701AE" w:rsidRPr="00D23C78" w:rsidRDefault="00F62295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C7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56C6B7DA" w14:textId="77777777" w:rsidR="00A701AE" w:rsidRPr="00D23C78" w:rsidRDefault="00F62295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C78">
        <w:rPr>
          <w:rFonts w:ascii="Times New Roman" w:eastAsia="Times New Roman" w:hAnsi="Times New Roman" w:cs="Times New Roman"/>
          <w:b/>
          <w:sz w:val="24"/>
          <w:szCs w:val="24"/>
        </w:rPr>
        <w:t xml:space="preserve">Pre Lab/ Prior Concepts: </w:t>
      </w:r>
    </w:p>
    <w:p w14:paraId="5B2CB497" w14:textId="77777777" w:rsidR="00804FFA" w:rsidRPr="006B0D79" w:rsidRDefault="00804FFA" w:rsidP="00804FFA">
      <w:pPr>
        <w:pStyle w:val="Normal1"/>
        <w:rPr>
          <w:rFonts w:ascii="Times New Roman" w:hAnsi="Times New Roman" w:cs="Times New Roman"/>
        </w:rPr>
      </w:pPr>
      <w:proofErr w:type="spellStart"/>
      <w:r w:rsidRPr="006B0D79">
        <w:rPr>
          <w:rFonts w:ascii="Times New Roman" w:hAnsi="Times New Roman" w:cs="Times New Roman"/>
        </w:rPr>
        <w:t>Tkinter</w:t>
      </w:r>
      <w:proofErr w:type="spellEnd"/>
      <w:r w:rsidRPr="006B0D79">
        <w:rPr>
          <w:rFonts w:ascii="Times New Roman" w:hAnsi="Times New Roman" w:cs="Times New Roman"/>
        </w:rPr>
        <w:t xml:space="preserve"> is the standard GUI library for Python. Python when combined with</w:t>
      </w:r>
      <w:r w:rsidRPr="006B0D79">
        <w:rPr>
          <w:rFonts w:ascii="Times New Roman" w:hAnsi="Times New Roman" w:cs="Times New Roman"/>
        </w:rPr>
        <w:t xml:space="preserve"> </w:t>
      </w:r>
      <w:proofErr w:type="spellStart"/>
      <w:r w:rsidRPr="006B0D79">
        <w:rPr>
          <w:rFonts w:ascii="Times New Roman" w:hAnsi="Times New Roman" w:cs="Times New Roman"/>
        </w:rPr>
        <w:t>Tkinter</w:t>
      </w:r>
      <w:proofErr w:type="spellEnd"/>
      <w:r w:rsidRPr="006B0D79">
        <w:rPr>
          <w:rFonts w:ascii="Times New Roman" w:hAnsi="Times New Roman" w:cs="Times New Roman"/>
        </w:rPr>
        <w:t xml:space="preserve"> provides a fast and easy way to create GUI applications. </w:t>
      </w:r>
      <w:proofErr w:type="spellStart"/>
      <w:r w:rsidRPr="006B0D79">
        <w:rPr>
          <w:rFonts w:ascii="Times New Roman" w:hAnsi="Times New Roman" w:cs="Times New Roman"/>
        </w:rPr>
        <w:t>Tkinter</w:t>
      </w:r>
      <w:proofErr w:type="spellEnd"/>
      <w:r w:rsidRPr="006B0D79">
        <w:rPr>
          <w:rFonts w:ascii="Times New Roman" w:hAnsi="Times New Roman" w:cs="Times New Roman"/>
        </w:rPr>
        <w:t xml:space="preserve"> </w:t>
      </w:r>
      <w:r w:rsidRPr="006B0D79">
        <w:rPr>
          <w:rFonts w:ascii="Times New Roman" w:hAnsi="Times New Roman" w:cs="Times New Roman"/>
        </w:rPr>
        <w:t>provides a powerful object-oriented interface to the Tk GUI toolkit.</w:t>
      </w:r>
    </w:p>
    <w:p w14:paraId="061E1B35" w14:textId="20DEA4E9" w:rsidR="00804FFA" w:rsidRPr="006B0D79" w:rsidRDefault="00804FFA" w:rsidP="00804FFA">
      <w:pPr>
        <w:pStyle w:val="Normal1"/>
        <w:rPr>
          <w:rFonts w:ascii="Times New Roman" w:hAnsi="Times New Roman" w:cs="Times New Roman"/>
        </w:rPr>
      </w:pPr>
      <w:r w:rsidRPr="006B0D79">
        <w:rPr>
          <w:rFonts w:ascii="Times New Roman" w:hAnsi="Times New Roman" w:cs="Times New Roman"/>
        </w:rPr>
        <w:t xml:space="preserve">Creating a GUI application using </w:t>
      </w:r>
      <w:proofErr w:type="spellStart"/>
      <w:r w:rsidRPr="006B0D79">
        <w:rPr>
          <w:rFonts w:ascii="Times New Roman" w:hAnsi="Times New Roman" w:cs="Times New Roman"/>
        </w:rPr>
        <w:t>Tkinter</w:t>
      </w:r>
      <w:proofErr w:type="spellEnd"/>
      <w:r w:rsidRPr="006B0D79">
        <w:rPr>
          <w:rFonts w:ascii="Times New Roman" w:hAnsi="Times New Roman" w:cs="Times New Roman"/>
        </w:rPr>
        <w:t xml:space="preserve"> is an easy task. All you need to do is</w:t>
      </w:r>
      <w:r w:rsidRPr="006B0D79">
        <w:rPr>
          <w:rFonts w:ascii="Times New Roman" w:hAnsi="Times New Roman" w:cs="Times New Roman"/>
        </w:rPr>
        <w:t xml:space="preserve"> </w:t>
      </w:r>
      <w:r w:rsidRPr="006B0D79">
        <w:rPr>
          <w:rFonts w:ascii="Times New Roman" w:hAnsi="Times New Roman" w:cs="Times New Roman"/>
        </w:rPr>
        <w:t>perform the following steps −</w:t>
      </w:r>
    </w:p>
    <w:p w14:paraId="4C06674B" w14:textId="4666A82B" w:rsidR="00804FFA" w:rsidRPr="006B0D79" w:rsidRDefault="00804FFA" w:rsidP="00804FFA">
      <w:pPr>
        <w:pStyle w:val="Normal1"/>
        <w:numPr>
          <w:ilvl w:val="0"/>
          <w:numId w:val="6"/>
        </w:numPr>
        <w:rPr>
          <w:rFonts w:ascii="Times New Roman" w:hAnsi="Times New Roman" w:cs="Times New Roman"/>
        </w:rPr>
      </w:pPr>
      <w:r w:rsidRPr="006B0D79">
        <w:rPr>
          <w:rFonts w:ascii="Times New Roman" w:hAnsi="Times New Roman" w:cs="Times New Roman"/>
        </w:rPr>
        <w:t xml:space="preserve">Import the </w:t>
      </w:r>
      <w:proofErr w:type="spellStart"/>
      <w:r w:rsidRPr="006B0D79">
        <w:rPr>
          <w:rFonts w:ascii="Times New Roman" w:hAnsi="Times New Roman" w:cs="Times New Roman"/>
        </w:rPr>
        <w:t>Tkinter</w:t>
      </w:r>
      <w:proofErr w:type="spellEnd"/>
      <w:r w:rsidRPr="006B0D79">
        <w:rPr>
          <w:rFonts w:ascii="Times New Roman" w:hAnsi="Times New Roman" w:cs="Times New Roman"/>
        </w:rPr>
        <w:t xml:space="preserve"> module.</w:t>
      </w:r>
    </w:p>
    <w:p w14:paraId="2CB57413" w14:textId="1EFB5870" w:rsidR="00804FFA" w:rsidRPr="006B0D79" w:rsidRDefault="00804FFA" w:rsidP="00804FFA">
      <w:pPr>
        <w:pStyle w:val="Normal1"/>
        <w:numPr>
          <w:ilvl w:val="0"/>
          <w:numId w:val="6"/>
        </w:numPr>
        <w:rPr>
          <w:rFonts w:ascii="Times New Roman" w:hAnsi="Times New Roman" w:cs="Times New Roman"/>
        </w:rPr>
      </w:pPr>
      <w:r w:rsidRPr="006B0D79">
        <w:rPr>
          <w:rFonts w:ascii="Times New Roman" w:hAnsi="Times New Roman" w:cs="Times New Roman"/>
        </w:rPr>
        <w:t>Create the GUI application main window.</w:t>
      </w:r>
    </w:p>
    <w:p w14:paraId="208813D1" w14:textId="71388123" w:rsidR="00A701AE" w:rsidRPr="006B0D79" w:rsidRDefault="00804FFA" w:rsidP="00804FFA">
      <w:pPr>
        <w:pStyle w:val="Normal1"/>
        <w:numPr>
          <w:ilvl w:val="0"/>
          <w:numId w:val="6"/>
        </w:numPr>
        <w:rPr>
          <w:rFonts w:ascii="Times New Roman" w:hAnsi="Times New Roman" w:cs="Times New Roman"/>
        </w:rPr>
      </w:pPr>
      <w:r w:rsidRPr="006B0D79">
        <w:rPr>
          <w:rFonts w:ascii="Times New Roman" w:hAnsi="Times New Roman" w:cs="Times New Roman"/>
        </w:rPr>
        <w:t>Add one or more of the above-mentioned widgets to the GUI application.</w:t>
      </w:r>
    </w:p>
    <w:p w14:paraId="1FBF0AFC" w14:textId="4D656550" w:rsidR="0054738B" w:rsidRPr="006B0D79" w:rsidRDefault="0054738B" w:rsidP="0054738B">
      <w:pPr>
        <w:pStyle w:val="Normal1"/>
        <w:numPr>
          <w:ilvl w:val="0"/>
          <w:numId w:val="6"/>
        </w:numPr>
        <w:rPr>
          <w:rFonts w:ascii="Times New Roman" w:hAnsi="Times New Roman" w:cs="Times New Roman"/>
        </w:rPr>
      </w:pPr>
      <w:r w:rsidRPr="006B0D79">
        <w:rPr>
          <w:rFonts w:ascii="Times New Roman" w:hAnsi="Times New Roman" w:cs="Times New Roman"/>
        </w:rPr>
        <w:t>Enter the main event loop to take action against each event triggered by</w:t>
      </w:r>
      <w:r w:rsidRPr="006B0D79">
        <w:rPr>
          <w:rFonts w:ascii="Times New Roman" w:hAnsi="Times New Roman" w:cs="Times New Roman"/>
        </w:rPr>
        <w:t xml:space="preserve"> the user</w:t>
      </w:r>
    </w:p>
    <w:p w14:paraId="1B6A60DA" w14:textId="31B4CA08" w:rsidR="00DC52C8" w:rsidRPr="006B0D79" w:rsidRDefault="00DC52C8" w:rsidP="00DC52C8">
      <w:pPr>
        <w:pStyle w:val="Normal1"/>
        <w:spacing w:after="0" w:line="360" w:lineRule="auto"/>
        <w:rPr>
          <w:rFonts w:ascii="Times New Roman" w:eastAsia="Verdana" w:hAnsi="Times New Roman" w:cs="Times New Roman"/>
          <w:bCs/>
        </w:rPr>
      </w:pPr>
      <w:bookmarkStart w:id="0" w:name="_ife8ezvov35k" w:colFirst="0" w:colLast="0"/>
      <w:bookmarkEnd w:id="0"/>
      <w:r w:rsidRPr="006B0D79">
        <w:rPr>
          <w:rFonts w:ascii="Times New Roman" w:eastAsia="Verdana" w:hAnsi="Times New Roman" w:cs="Times New Roman"/>
          <w:bCs/>
        </w:rPr>
        <w:t>Example</w:t>
      </w:r>
      <w:r w:rsidRPr="006B0D79">
        <w:rPr>
          <w:rFonts w:ascii="Times New Roman" w:eastAsia="Verdana" w:hAnsi="Times New Roman" w:cs="Times New Roman"/>
          <w:bCs/>
        </w:rPr>
        <w:t>:</w:t>
      </w:r>
    </w:p>
    <w:p w14:paraId="5B124796" w14:textId="77777777" w:rsidR="00DC52C8" w:rsidRPr="006B0D79" w:rsidRDefault="00DC52C8" w:rsidP="00DC52C8">
      <w:pPr>
        <w:pStyle w:val="Normal1"/>
        <w:spacing w:after="0" w:line="360" w:lineRule="auto"/>
        <w:ind w:left="720"/>
        <w:rPr>
          <w:rFonts w:ascii="Consolas" w:eastAsia="Verdana" w:hAnsi="Consolas" w:cs="Times New Roman"/>
          <w:bCs/>
        </w:rPr>
      </w:pPr>
      <w:r w:rsidRPr="006B0D79">
        <w:rPr>
          <w:rFonts w:ascii="Consolas" w:eastAsia="Verdana" w:hAnsi="Consolas" w:cs="Times New Roman"/>
          <w:bCs/>
        </w:rPr>
        <w:t xml:space="preserve">import </w:t>
      </w:r>
      <w:proofErr w:type="spellStart"/>
      <w:r w:rsidRPr="006B0D79">
        <w:rPr>
          <w:rFonts w:ascii="Consolas" w:eastAsia="Verdana" w:hAnsi="Consolas" w:cs="Times New Roman"/>
          <w:bCs/>
        </w:rPr>
        <w:t>Tkinter</w:t>
      </w:r>
      <w:proofErr w:type="spellEnd"/>
    </w:p>
    <w:p w14:paraId="67512EC4" w14:textId="77777777" w:rsidR="00DC52C8" w:rsidRPr="006B0D79" w:rsidRDefault="00DC52C8" w:rsidP="00DC52C8">
      <w:pPr>
        <w:pStyle w:val="Normal1"/>
        <w:spacing w:after="0" w:line="360" w:lineRule="auto"/>
        <w:ind w:left="720"/>
        <w:rPr>
          <w:rFonts w:ascii="Consolas" w:eastAsia="Verdana" w:hAnsi="Consolas" w:cs="Times New Roman"/>
          <w:bCs/>
        </w:rPr>
      </w:pPr>
      <w:r w:rsidRPr="006B0D79">
        <w:rPr>
          <w:rFonts w:ascii="Consolas" w:eastAsia="Verdana" w:hAnsi="Consolas" w:cs="Times New Roman"/>
          <w:bCs/>
        </w:rPr>
        <w:t xml:space="preserve">top = </w:t>
      </w:r>
      <w:proofErr w:type="spellStart"/>
      <w:r w:rsidRPr="006B0D79">
        <w:rPr>
          <w:rFonts w:ascii="Consolas" w:eastAsia="Verdana" w:hAnsi="Consolas" w:cs="Times New Roman"/>
          <w:bCs/>
        </w:rPr>
        <w:t>Tkinter.Tk</w:t>
      </w:r>
      <w:proofErr w:type="spellEnd"/>
      <w:r w:rsidRPr="006B0D79">
        <w:rPr>
          <w:rFonts w:ascii="Consolas" w:eastAsia="Verdana" w:hAnsi="Consolas" w:cs="Times New Roman"/>
          <w:bCs/>
        </w:rPr>
        <w:t>()</w:t>
      </w:r>
    </w:p>
    <w:p w14:paraId="307BF6E9" w14:textId="683ED32C" w:rsidR="00DC52C8" w:rsidRPr="006B0D79" w:rsidRDefault="00DC52C8" w:rsidP="00DC52C8">
      <w:pPr>
        <w:pStyle w:val="Normal1"/>
        <w:spacing w:after="0" w:line="360" w:lineRule="auto"/>
        <w:ind w:left="720"/>
        <w:rPr>
          <w:rFonts w:ascii="Consolas" w:eastAsia="Verdana" w:hAnsi="Consolas" w:cs="Times New Roman"/>
          <w:bCs/>
        </w:rPr>
      </w:pPr>
      <w:r w:rsidRPr="006B0D79">
        <w:rPr>
          <w:rFonts w:ascii="Consolas" w:eastAsia="Verdana" w:hAnsi="Consolas" w:cs="Times New Roman"/>
          <w:bCs/>
        </w:rPr>
        <w:t># Code to add widgets</w:t>
      </w:r>
      <w:r w:rsidR="00233B3E" w:rsidRPr="006B0D79">
        <w:rPr>
          <w:rFonts w:ascii="Consolas" w:eastAsia="Verdana" w:hAnsi="Consolas" w:cs="Times New Roman"/>
          <w:bCs/>
        </w:rPr>
        <w:t xml:space="preserve"> for </w:t>
      </w:r>
      <w:proofErr w:type="spellStart"/>
      <w:r w:rsidR="00233B3E" w:rsidRPr="006B0D79">
        <w:rPr>
          <w:rFonts w:ascii="Consolas" w:eastAsia="Verdana" w:hAnsi="Consolas" w:cs="Times New Roman"/>
          <w:bCs/>
        </w:rPr>
        <w:t>gui</w:t>
      </w:r>
      <w:proofErr w:type="spellEnd"/>
      <w:r w:rsidRPr="006B0D79">
        <w:rPr>
          <w:rFonts w:ascii="Consolas" w:eastAsia="Verdana" w:hAnsi="Consolas" w:cs="Times New Roman"/>
          <w:bCs/>
        </w:rPr>
        <w:t xml:space="preserve"> will go here...</w:t>
      </w:r>
    </w:p>
    <w:p w14:paraId="1F6D08CD" w14:textId="5A44E427" w:rsidR="00A701AE" w:rsidRDefault="00DC52C8" w:rsidP="00DC52C8">
      <w:pPr>
        <w:pStyle w:val="Normal1"/>
        <w:spacing w:after="0" w:line="360" w:lineRule="auto"/>
        <w:ind w:left="720"/>
        <w:rPr>
          <w:rFonts w:ascii="Consolas" w:eastAsia="Verdana" w:hAnsi="Consolas" w:cs="Times New Roman"/>
          <w:bCs/>
        </w:rPr>
      </w:pPr>
      <w:proofErr w:type="spellStart"/>
      <w:proofErr w:type="gramStart"/>
      <w:r w:rsidRPr="006B0D79">
        <w:rPr>
          <w:rFonts w:ascii="Consolas" w:eastAsia="Verdana" w:hAnsi="Consolas" w:cs="Times New Roman"/>
          <w:bCs/>
        </w:rPr>
        <w:t>top.mainloop</w:t>
      </w:r>
      <w:proofErr w:type="spellEnd"/>
      <w:proofErr w:type="gramEnd"/>
      <w:r w:rsidRPr="006B0D79">
        <w:rPr>
          <w:rFonts w:ascii="Consolas" w:eastAsia="Verdana" w:hAnsi="Consolas" w:cs="Times New Roman"/>
          <w:bCs/>
        </w:rPr>
        <w:t>()</w:t>
      </w:r>
    </w:p>
    <w:p w14:paraId="1FF18A81" w14:textId="5709D91F" w:rsidR="00601888" w:rsidRDefault="00601888" w:rsidP="00601888">
      <w:pPr>
        <w:pStyle w:val="Normal1"/>
        <w:spacing w:after="0" w:line="360" w:lineRule="auto"/>
        <w:rPr>
          <w:rFonts w:ascii="Times New Roman" w:eastAsia="Verdana" w:hAnsi="Times New Roman" w:cs="Times New Roman"/>
          <w:bCs/>
          <w:sz w:val="24"/>
          <w:szCs w:val="24"/>
        </w:rPr>
      </w:pPr>
      <w:r w:rsidRPr="00601888">
        <w:rPr>
          <w:rFonts w:ascii="Times New Roman" w:eastAsia="Verdana" w:hAnsi="Times New Roman" w:cs="Times New Roman"/>
          <w:bCs/>
          <w:sz w:val="24"/>
          <w:szCs w:val="24"/>
        </w:rPr>
        <w:t>Following are 19 Widget</w:t>
      </w:r>
    </w:p>
    <w:tbl>
      <w:tblPr>
        <w:tblStyle w:val="TableGrid"/>
        <w:tblW w:w="11215" w:type="dxa"/>
        <w:tblInd w:w="-34" w:type="dxa"/>
        <w:tblLook w:val="04A0" w:firstRow="1" w:lastRow="0" w:firstColumn="1" w:lastColumn="0" w:noHBand="0" w:noVBand="1"/>
      </w:tblPr>
      <w:tblGrid>
        <w:gridCol w:w="1985"/>
        <w:gridCol w:w="9230"/>
      </w:tblGrid>
      <w:tr w:rsidR="00491A02" w14:paraId="404B92AA" w14:textId="77777777" w:rsidTr="009A4030">
        <w:trPr>
          <w:trHeight w:val="409"/>
        </w:trPr>
        <w:tc>
          <w:tcPr>
            <w:tcW w:w="1985" w:type="dxa"/>
          </w:tcPr>
          <w:p w14:paraId="019CAD3F" w14:textId="0CDB4F13" w:rsidR="005976B9" w:rsidRPr="00BB5142" w:rsidRDefault="005976B9" w:rsidP="00DC52C8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BB5142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Widget</w:t>
            </w:r>
          </w:p>
        </w:tc>
        <w:tc>
          <w:tcPr>
            <w:tcW w:w="9230" w:type="dxa"/>
          </w:tcPr>
          <w:p w14:paraId="72AF0B26" w14:textId="69D5ED39" w:rsidR="005976B9" w:rsidRPr="00BB5142" w:rsidRDefault="00491A02" w:rsidP="00DC52C8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BB5142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491A02" w14:paraId="553811AE" w14:textId="77777777" w:rsidTr="009A4030">
        <w:trPr>
          <w:trHeight w:val="421"/>
        </w:trPr>
        <w:tc>
          <w:tcPr>
            <w:tcW w:w="1985" w:type="dxa"/>
          </w:tcPr>
          <w:p w14:paraId="2E464B51" w14:textId="01956B9D" w:rsidR="005976B9" w:rsidRPr="00491A02" w:rsidRDefault="00491A02" w:rsidP="00491A02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Button</w:t>
            </w:r>
          </w:p>
        </w:tc>
        <w:tc>
          <w:tcPr>
            <w:tcW w:w="9230" w:type="dxa"/>
          </w:tcPr>
          <w:p w14:paraId="59C427CF" w14:textId="13E476A5" w:rsidR="005976B9" w:rsidRPr="00491A02" w:rsidRDefault="00491A02" w:rsidP="00DC52C8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The Button widget is used to display buttons in your application.</w:t>
            </w:r>
          </w:p>
        </w:tc>
      </w:tr>
      <w:tr w:rsidR="00491A02" w14:paraId="56C3327A" w14:textId="77777777" w:rsidTr="009A4030">
        <w:trPr>
          <w:trHeight w:val="818"/>
        </w:trPr>
        <w:tc>
          <w:tcPr>
            <w:tcW w:w="1985" w:type="dxa"/>
          </w:tcPr>
          <w:p w14:paraId="630B261D" w14:textId="22773F76" w:rsidR="005976B9" w:rsidRPr="00491A02" w:rsidRDefault="00491A02" w:rsidP="00DC52C8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Canvas</w:t>
            </w:r>
          </w:p>
        </w:tc>
        <w:tc>
          <w:tcPr>
            <w:tcW w:w="9230" w:type="dxa"/>
          </w:tcPr>
          <w:p w14:paraId="3DC20193" w14:textId="41091B7F" w:rsidR="005976B9" w:rsidRPr="00491A02" w:rsidRDefault="00491A02" w:rsidP="00491A02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The Canvas widget is used to draw shapes, such as lines, ovals,</w:t>
            </w: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</w:t>
            </w: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polygons and rectangles, in your application.</w:t>
            </w:r>
          </w:p>
        </w:tc>
      </w:tr>
      <w:tr w:rsidR="00F705DA" w14:paraId="2AB9596D" w14:textId="77777777" w:rsidTr="009A4030">
        <w:trPr>
          <w:trHeight w:val="830"/>
        </w:trPr>
        <w:tc>
          <w:tcPr>
            <w:tcW w:w="1985" w:type="dxa"/>
          </w:tcPr>
          <w:p w14:paraId="194158FA" w14:textId="10ABDA9B" w:rsidR="005976B9" w:rsidRPr="00491A02" w:rsidRDefault="00491A02" w:rsidP="00DC52C8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proofErr w:type="spellStart"/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CheckButton</w:t>
            </w:r>
            <w:proofErr w:type="spellEnd"/>
          </w:p>
        </w:tc>
        <w:tc>
          <w:tcPr>
            <w:tcW w:w="9230" w:type="dxa"/>
          </w:tcPr>
          <w:p w14:paraId="7AFF2EF5" w14:textId="7E3B8CA9" w:rsidR="005976B9" w:rsidRPr="00491A02" w:rsidRDefault="00491A02" w:rsidP="00491A02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The </w:t>
            </w:r>
            <w:proofErr w:type="spellStart"/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Checkbutton</w:t>
            </w:r>
            <w:proofErr w:type="spellEnd"/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widget is used to display a number of options as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</w:t>
            </w: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checkboxes. The user can select multiple options at a time.</w:t>
            </w:r>
          </w:p>
        </w:tc>
      </w:tr>
      <w:tr w:rsidR="00F705DA" w14:paraId="53CB1CCC" w14:textId="77777777" w:rsidTr="009A4030">
        <w:trPr>
          <w:trHeight w:val="429"/>
        </w:trPr>
        <w:tc>
          <w:tcPr>
            <w:tcW w:w="1985" w:type="dxa"/>
          </w:tcPr>
          <w:p w14:paraId="774D7124" w14:textId="5FCE8945" w:rsidR="005976B9" w:rsidRPr="00491A02" w:rsidRDefault="00491A02" w:rsidP="00DC52C8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lastRenderedPageBreak/>
              <w:t>Entry</w:t>
            </w:r>
          </w:p>
        </w:tc>
        <w:tc>
          <w:tcPr>
            <w:tcW w:w="9230" w:type="dxa"/>
          </w:tcPr>
          <w:p w14:paraId="70FA7799" w14:textId="2FBE0F7C" w:rsidR="005976B9" w:rsidRPr="00491A02" w:rsidRDefault="00491A02" w:rsidP="00491A02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The Entry widget is used to display a single-line text field for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</w:t>
            </w: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accepting values from a user.</w:t>
            </w:r>
          </w:p>
        </w:tc>
      </w:tr>
      <w:tr w:rsidR="00F705DA" w14:paraId="23FF915D" w14:textId="77777777" w:rsidTr="009A4030">
        <w:trPr>
          <w:trHeight w:val="409"/>
        </w:trPr>
        <w:tc>
          <w:tcPr>
            <w:tcW w:w="1985" w:type="dxa"/>
          </w:tcPr>
          <w:p w14:paraId="088E3AAA" w14:textId="53DF4AA9" w:rsidR="005976B9" w:rsidRPr="00491A02" w:rsidRDefault="00491A02" w:rsidP="00DC52C8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Frame</w:t>
            </w:r>
          </w:p>
        </w:tc>
        <w:tc>
          <w:tcPr>
            <w:tcW w:w="9230" w:type="dxa"/>
          </w:tcPr>
          <w:p w14:paraId="536D526A" w14:textId="1D1DFFF1" w:rsidR="005976B9" w:rsidRPr="00491A02" w:rsidRDefault="00491A02" w:rsidP="00491A02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The Frame widget is used as a container widget to organize other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</w:t>
            </w: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widgets.</w:t>
            </w:r>
          </w:p>
        </w:tc>
      </w:tr>
      <w:tr w:rsidR="00F705DA" w14:paraId="2AC3C3AD" w14:textId="77777777" w:rsidTr="009A4030">
        <w:trPr>
          <w:trHeight w:val="830"/>
        </w:trPr>
        <w:tc>
          <w:tcPr>
            <w:tcW w:w="1985" w:type="dxa"/>
          </w:tcPr>
          <w:p w14:paraId="6C2F3490" w14:textId="5D1E3293" w:rsidR="005976B9" w:rsidRPr="00491A02" w:rsidRDefault="00491A02" w:rsidP="00DC52C8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Label</w:t>
            </w:r>
          </w:p>
        </w:tc>
        <w:tc>
          <w:tcPr>
            <w:tcW w:w="9230" w:type="dxa"/>
          </w:tcPr>
          <w:p w14:paraId="6A005B84" w14:textId="0134F8F7" w:rsidR="005976B9" w:rsidRPr="00491A02" w:rsidRDefault="00491A02" w:rsidP="00491A02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The Label widget is used to provide a single-line caption for other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</w:t>
            </w: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widgets. It can also contain images.</w:t>
            </w:r>
          </w:p>
        </w:tc>
      </w:tr>
      <w:tr w:rsidR="00F705DA" w14:paraId="38CCE9CD" w14:textId="77777777" w:rsidTr="009A4030">
        <w:trPr>
          <w:trHeight w:val="409"/>
        </w:trPr>
        <w:tc>
          <w:tcPr>
            <w:tcW w:w="1985" w:type="dxa"/>
          </w:tcPr>
          <w:p w14:paraId="5166E58C" w14:textId="61334EB4" w:rsidR="005976B9" w:rsidRPr="00491A02" w:rsidRDefault="00491A02" w:rsidP="00DC52C8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proofErr w:type="spellStart"/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ListBox</w:t>
            </w:r>
            <w:proofErr w:type="spellEnd"/>
          </w:p>
        </w:tc>
        <w:tc>
          <w:tcPr>
            <w:tcW w:w="9230" w:type="dxa"/>
          </w:tcPr>
          <w:p w14:paraId="73810C97" w14:textId="3BCC1785" w:rsidR="005976B9" w:rsidRPr="00491A02" w:rsidRDefault="00491A02" w:rsidP="00DC52C8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The </w:t>
            </w:r>
            <w:proofErr w:type="spellStart"/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Listbox</w:t>
            </w:r>
            <w:proofErr w:type="spellEnd"/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widget is used to provide a list of options to a user.</w:t>
            </w:r>
          </w:p>
        </w:tc>
      </w:tr>
      <w:tr w:rsidR="00491A02" w14:paraId="3FEAB2FA" w14:textId="77777777" w:rsidTr="009A4030">
        <w:trPr>
          <w:trHeight w:val="421"/>
        </w:trPr>
        <w:tc>
          <w:tcPr>
            <w:tcW w:w="1985" w:type="dxa"/>
          </w:tcPr>
          <w:p w14:paraId="19745681" w14:textId="0DCA51D9" w:rsidR="005976B9" w:rsidRPr="00491A02" w:rsidRDefault="00491A02" w:rsidP="00DC52C8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proofErr w:type="spellStart"/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MenuButton</w:t>
            </w:r>
            <w:proofErr w:type="spellEnd"/>
          </w:p>
        </w:tc>
        <w:tc>
          <w:tcPr>
            <w:tcW w:w="9230" w:type="dxa"/>
          </w:tcPr>
          <w:p w14:paraId="1F2740B9" w14:textId="7161E86B" w:rsidR="005976B9" w:rsidRPr="00491A02" w:rsidRDefault="00491A02" w:rsidP="00491A02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The </w:t>
            </w:r>
            <w:proofErr w:type="spellStart"/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Menubutton</w:t>
            </w:r>
            <w:proofErr w:type="spellEnd"/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widget is used to display menus in your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</w:t>
            </w: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application.</w:t>
            </w:r>
          </w:p>
        </w:tc>
      </w:tr>
      <w:tr w:rsidR="00491A02" w14:paraId="09F2A40E" w14:textId="77777777" w:rsidTr="009A4030">
        <w:trPr>
          <w:trHeight w:val="818"/>
        </w:trPr>
        <w:tc>
          <w:tcPr>
            <w:tcW w:w="1985" w:type="dxa"/>
          </w:tcPr>
          <w:p w14:paraId="29E0FC62" w14:textId="655F50E1" w:rsidR="005976B9" w:rsidRPr="00491A02" w:rsidRDefault="00491A02" w:rsidP="00DC52C8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Menu</w:t>
            </w:r>
          </w:p>
        </w:tc>
        <w:tc>
          <w:tcPr>
            <w:tcW w:w="9230" w:type="dxa"/>
          </w:tcPr>
          <w:p w14:paraId="373F1418" w14:textId="2813AEEE" w:rsidR="005976B9" w:rsidRPr="00491A02" w:rsidRDefault="00491A02" w:rsidP="00491A02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The Menu widget is used to provide various commands to a user.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</w:t>
            </w: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These commands are contained inside </w:t>
            </w:r>
            <w:proofErr w:type="spellStart"/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Menubutton</w:t>
            </w:r>
            <w:proofErr w:type="spellEnd"/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91A02" w14:paraId="23C62250" w14:textId="77777777" w:rsidTr="009A4030">
        <w:trPr>
          <w:trHeight w:val="830"/>
        </w:trPr>
        <w:tc>
          <w:tcPr>
            <w:tcW w:w="1985" w:type="dxa"/>
          </w:tcPr>
          <w:p w14:paraId="3C8C5D91" w14:textId="4FFD4146" w:rsidR="005976B9" w:rsidRPr="00491A02" w:rsidRDefault="00491A02" w:rsidP="00DC52C8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Message</w:t>
            </w:r>
          </w:p>
        </w:tc>
        <w:tc>
          <w:tcPr>
            <w:tcW w:w="9230" w:type="dxa"/>
          </w:tcPr>
          <w:p w14:paraId="6FEE4B28" w14:textId="7D62AE5C" w:rsidR="005976B9" w:rsidRPr="00491A02" w:rsidRDefault="00491A02" w:rsidP="00491A02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The Message widget is used to display multiline text fields for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</w:t>
            </w: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accepting values from a user.</w:t>
            </w:r>
          </w:p>
        </w:tc>
      </w:tr>
      <w:tr w:rsidR="00491A02" w14:paraId="6D245AC8" w14:textId="77777777" w:rsidTr="009A4030">
        <w:trPr>
          <w:trHeight w:val="830"/>
        </w:trPr>
        <w:tc>
          <w:tcPr>
            <w:tcW w:w="1985" w:type="dxa"/>
          </w:tcPr>
          <w:p w14:paraId="3BA7A8E4" w14:textId="04553CBB" w:rsidR="00491A02" w:rsidRPr="00491A02" w:rsidRDefault="00491A02" w:rsidP="00DC52C8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proofErr w:type="spellStart"/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Radio</w:t>
            </w: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B</w:t>
            </w: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utton</w:t>
            </w:r>
            <w:proofErr w:type="spellEnd"/>
          </w:p>
        </w:tc>
        <w:tc>
          <w:tcPr>
            <w:tcW w:w="9230" w:type="dxa"/>
          </w:tcPr>
          <w:p w14:paraId="2A0717AF" w14:textId="6B7F35A5" w:rsidR="00491A02" w:rsidRPr="00491A02" w:rsidRDefault="00491A02" w:rsidP="00491A02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The </w:t>
            </w:r>
            <w:proofErr w:type="spellStart"/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Radiobutton</w:t>
            </w:r>
            <w:proofErr w:type="spellEnd"/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widget is used to display a number of options as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</w:t>
            </w: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radio buttons.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</w:t>
            </w: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The user can select only one option at a time.</w:t>
            </w:r>
          </w:p>
        </w:tc>
      </w:tr>
      <w:tr w:rsidR="00491A02" w14:paraId="52670FF4" w14:textId="77777777" w:rsidTr="009A4030">
        <w:trPr>
          <w:trHeight w:val="409"/>
        </w:trPr>
        <w:tc>
          <w:tcPr>
            <w:tcW w:w="1985" w:type="dxa"/>
          </w:tcPr>
          <w:p w14:paraId="031F1662" w14:textId="0DCF0ACA" w:rsidR="005976B9" w:rsidRPr="00491A02" w:rsidRDefault="00491A02" w:rsidP="00DC52C8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Scale </w:t>
            </w:r>
          </w:p>
        </w:tc>
        <w:tc>
          <w:tcPr>
            <w:tcW w:w="9230" w:type="dxa"/>
          </w:tcPr>
          <w:p w14:paraId="5AAA4D5F" w14:textId="6BABDB38" w:rsidR="005976B9" w:rsidRPr="00491A02" w:rsidRDefault="00491A02" w:rsidP="00DC52C8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The Scale widget is used to provide a slider widget.</w:t>
            </w:r>
          </w:p>
        </w:tc>
      </w:tr>
      <w:tr w:rsidR="00491A02" w14:paraId="3288934E" w14:textId="77777777" w:rsidTr="009A4030">
        <w:trPr>
          <w:trHeight w:val="830"/>
        </w:trPr>
        <w:tc>
          <w:tcPr>
            <w:tcW w:w="1985" w:type="dxa"/>
          </w:tcPr>
          <w:p w14:paraId="6CCD20CD" w14:textId="3A913C44" w:rsidR="00491A02" w:rsidRPr="00491A02" w:rsidRDefault="00491A02" w:rsidP="00DC52C8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Scrollbar</w:t>
            </w:r>
          </w:p>
        </w:tc>
        <w:tc>
          <w:tcPr>
            <w:tcW w:w="9230" w:type="dxa"/>
          </w:tcPr>
          <w:p w14:paraId="737050EB" w14:textId="77777777" w:rsidR="00491A02" w:rsidRPr="00491A02" w:rsidRDefault="00491A02" w:rsidP="00491A02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The Scrollbar widget is used to add scrolling capability to various</w:t>
            </w:r>
          </w:p>
          <w:p w14:paraId="1470480B" w14:textId="36DD3D9C" w:rsidR="00491A02" w:rsidRPr="00491A02" w:rsidRDefault="00491A02" w:rsidP="00491A02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widgets, such as list boxes.</w:t>
            </w:r>
          </w:p>
        </w:tc>
      </w:tr>
      <w:tr w:rsidR="00491A02" w14:paraId="6BD95E7B" w14:textId="77777777" w:rsidTr="009A4030">
        <w:trPr>
          <w:trHeight w:val="421"/>
        </w:trPr>
        <w:tc>
          <w:tcPr>
            <w:tcW w:w="1985" w:type="dxa"/>
          </w:tcPr>
          <w:p w14:paraId="46BF3D7E" w14:textId="2CB4148C" w:rsidR="00491A02" w:rsidRPr="00491A02" w:rsidRDefault="00491A02" w:rsidP="00DC52C8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Text</w:t>
            </w:r>
          </w:p>
        </w:tc>
        <w:tc>
          <w:tcPr>
            <w:tcW w:w="9230" w:type="dxa"/>
          </w:tcPr>
          <w:p w14:paraId="31A6ECDB" w14:textId="42CF8855" w:rsidR="00491A02" w:rsidRPr="00491A02" w:rsidRDefault="00491A02" w:rsidP="00491A02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The Text widget is used to display text in multiple lines.</w:t>
            </w:r>
          </w:p>
        </w:tc>
      </w:tr>
      <w:tr w:rsidR="00491A02" w14:paraId="70745B1E" w14:textId="77777777" w:rsidTr="009A4030">
        <w:trPr>
          <w:trHeight w:val="409"/>
        </w:trPr>
        <w:tc>
          <w:tcPr>
            <w:tcW w:w="1985" w:type="dxa"/>
          </w:tcPr>
          <w:p w14:paraId="23F37FD8" w14:textId="188BC33F" w:rsidR="00491A02" w:rsidRPr="00491A02" w:rsidRDefault="00491A02" w:rsidP="00DC52C8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proofErr w:type="spellStart"/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TopLevel</w:t>
            </w:r>
            <w:proofErr w:type="spellEnd"/>
          </w:p>
        </w:tc>
        <w:tc>
          <w:tcPr>
            <w:tcW w:w="9230" w:type="dxa"/>
          </w:tcPr>
          <w:p w14:paraId="4F7C5922" w14:textId="6400DAF5" w:rsidR="00491A02" w:rsidRPr="00491A02" w:rsidRDefault="00491A02" w:rsidP="00491A02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The </w:t>
            </w:r>
            <w:proofErr w:type="spellStart"/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Toplevel</w:t>
            </w:r>
            <w:proofErr w:type="spellEnd"/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widget is used to provide a separate window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</w:t>
            </w: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container.</w:t>
            </w:r>
          </w:p>
        </w:tc>
      </w:tr>
      <w:tr w:rsidR="00491A02" w14:paraId="66A88A43" w14:textId="77777777" w:rsidTr="009A4030">
        <w:trPr>
          <w:trHeight w:val="830"/>
        </w:trPr>
        <w:tc>
          <w:tcPr>
            <w:tcW w:w="1985" w:type="dxa"/>
          </w:tcPr>
          <w:p w14:paraId="408FC69C" w14:textId="36A38337" w:rsidR="00491A02" w:rsidRPr="00491A02" w:rsidRDefault="00491A02" w:rsidP="00DC52C8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proofErr w:type="spellStart"/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SpinBox</w:t>
            </w:r>
            <w:proofErr w:type="spellEnd"/>
          </w:p>
        </w:tc>
        <w:tc>
          <w:tcPr>
            <w:tcW w:w="9230" w:type="dxa"/>
          </w:tcPr>
          <w:p w14:paraId="66C31FD1" w14:textId="27F1532E" w:rsidR="00491A02" w:rsidRPr="00491A02" w:rsidRDefault="00491A02" w:rsidP="00491A02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The </w:t>
            </w:r>
            <w:proofErr w:type="spellStart"/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Spinbox</w:t>
            </w:r>
            <w:proofErr w:type="spellEnd"/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widget is a variant of the standard </w:t>
            </w:r>
            <w:proofErr w:type="spellStart"/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Tkinter</w:t>
            </w:r>
            <w:proofErr w:type="spellEnd"/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Entry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</w:t>
            </w: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widget, which can be used to select from a fixed number of values.</w:t>
            </w:r>
          </w:p>
        </w:tc>
      </w:tr>
      <w:tr w:rsidR="00491A02" w14:paraId="11D21847" w14:textId="77777777" w:rsidTr="009A4030">
        <w:trPr>
          <w:trHeight w:val="830"/>
        </w:trPr>
        <w:tc>
          <w:tcPr>
            <w:tcW w:w="1985" w:type="dxa"/>
          </w:tcPr>
          <w:p w14:paraId="507AA249" w14:textId="3BB27EDA" w:rsidR="00491A02" w:rsidRPr="00491A02" w:rsidRDefault="00491A02" w:rsidP="00DC52C8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proofErr w:type="spellStart"/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PanelWindow</w:t>
            </w:r>
            <w:proofErr w:type="spellEnd"/>
          </w:p>
        </w:tc>
        <w:tc>
          <w:tcPr>
            <w:tcW w:w="9230" w:type="dxa"/>
          </w:tcPr>
          <w:p w14:paraId="0BB09F0B" w14:textId="4F6EEFFE" w:rsidR="00491A02" w:rsidRPr="00491A02" w:rsidRDefault="00491A02" w:rsidP="00491A02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A </w:t>
            </w:r>
            <w:proofErr w:type="spellStart"/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PanedWindow</w:t>
            </w:r>
            <w:proofErr w:type="spellEnd"/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is a container widget that may contain any number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</w:t>
            </w: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of panes, arranged horizontally or vertically.</w:t>
            </w:r>
          </w:p>
        </w:tc>
      </w:tr>
      <w:tr w:rsidR="00491A02" w14:paraId="6EE0FCEF" w14:textId="77777777" w:rsidTr="009A4030">
        <w:trPr>
          <w:trHeight w:val="818"/>
        </w:trPr>
        <w:tc>
          <w:tcPr>
            <w:tcW w:w="1985" w:type="dxa"/>
          </w:tcPr>
          <w:p w14:paraId="7FB3E26A" w14:textId="1DB27BE7" w:rsidR="00491A02" w:rsidRPr="00491A02" w:rsidRDefault="00491A02" w:rsidP="00DC52C8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proofErr w:type="spellStart"/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LabelFrame</w:t>
            </w:r>
            <w:proofErr w:type="spellEnd"/>
          </w:p>
        </w:tc>
        <w:tc>
          <w:tcPr>
            <w:tcW w:w="9230" w:type="dxa"/>
          </w:tcPr>
          <w:p w14:paraId="330200AF" w14:textId="246AEA15" w:rsidR="00491A02" w:rsidRPr="00491A02" w:rsidRDefault="00491A02" w:rsidP="00491A02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A </w:t>
            </w:r>
            <w:proofErr w:type="spellStart"/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labelframe</w:t>
            </w:r>
            <w:proofErr w:type="spellEnd"/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is a simple container widget. Its primary purpose is to</w:t>
            </w:r>
            <w:r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 xml:space="preserve"> </w:t>
            </w: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act as a spacer or container for complex window layouts.</w:t>
            </w:r>
          </w:p>
        </w:tc>
      </w:tr>
      <w:tr w:rsidR="00491A02" w14:paraId="2E30566A" w14:textId="77777777" w:rsidTr="009A4030">
        <w:trPr>
          <w:trHeight w:val="421"/>
        </w:trPr>
        <w:tc>
          <w:tcPr>
            <w:tcW w:w="1985" w:type="dxa"/>
          </w:tcPr>
          <w:p w14:paraId="56DBD756" w14:textId="5541319A" w:rsidR="005976B9" w:rsidRPr="00491A02" w:rsidRDefault="00491A02" w:rsidP="00DC52C8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proofErr w:type="spellStart"/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TkMessageBox</w:t>
            </w:r>
            <w:proofErr w:type="spellEnd"/>
          </w:p>
        </w:tc>
        <w:tc>
          <w:tcPr>
            <w:tcW w:w="9230" w:type="dxa"/>
          </w:tcPr>
          <w:p w14:paraId="4AE0D3F6" w14:textId="5416ED98" w:rsidR="005976B9" w:rsidRPr="00491A02" w:rsidRDefault="00491A02" w:rsidP="00DC52C8">
            <w:pPr>
              <w:pStyle w:val="Normal1"/>
              <w:spacing w:line="360" w:lineRule="auto"/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</w:pPr>
            <w:r w:rsidRPr="00491A02">
              <w:rPr>
                <w:rFonts w:ascii="Times New Roman" w:eastAsia="Verdana" w:hAnsi="Times New Roman" w:cs="Times New Roman"/>
                <w:bCs/>
                <w:sz w:val="24"/>
                <w:szCs w:val="24"/>
              </w:rPr>
              <w:t>This module is used to display message boxes in your applications.</w:t>
            </w:r>
          </w:p>
        </w:tc>
      </w:tr>
    </w:tbl>
    <w:p w14:paraId="0DDC311C" w14:textId="77777777" w:rsidR="005976B9" w:rsidRPr="006B0D79" w:rsidRDefault="005976B9" w:rsidP="00DC52C8">
      <w:pPr>
        <w:pStyle w:val="Normal1"/>
        <w:spacing w:after="0" w:line="360" w:lineRule="auto"/>
        <w:ind w:left="720"/>
        <w:rPr>
          <w:rFonts w:ascii="Consolas" w:eastAsia="Verdana" w:hAnsi="Consolas" w:cs="Times New Roman"/>
          <w:bCs/>
        </w:rPr>
      </w:pPr>
    </w:p>
    <w:p w14:paraId="34F76C14" w14:textId="77777777" w:rsidR="00A701AE" w:rsidRDefault="00F62295">
      <w:pPr>
        <w:pStyle w:val="Normal1"/>
        <w:spacing w:after="0" w:line="36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E753FC">
        <w:rPr>
          <w:rFonts w:ascii="Times New Roman" w:eastAsia="Times New Roman" w:hAnsi="Times New Roman" w:cs="Times New Roman"/>
          <w:b/>
          <w:sz w:val="24"/>
          <w:szCs w:val="24"/>
        </w:rPr>
        <w:t>Program</w:t>
      </w:r>
      <w:r w:rsidR="00B04D05">
        <w:rPr>
          <w:rFonts w:ascii="Times New Roman" w:eastAsia="Times New Roman" w:hAnsi="Times New Roman" w:cs="Times New Roman"/>
          <w:b/>
          <w:sz w:val="24"/>
          <w:szCs w:val="24"/>
        </w:rPr>
        <w:t xml:space="preserve"> Problem </w:t>
      </w:r>
      <w:proofErr w:type="gramStart"/>
      <w:r w:rsidR="00B04D05">
        <w:rPr>
          <w:rFonts w:ascii="Times New Roman" w:eastAsia="Times New Roman" w:hAnsi="Times New Roman" w:cs="Times New Roman"/>
          <w:b/>
          <w:sz w:val="24"/>
          <w:szCs w:val="24"/>
        </w:rPr>
        <w:t xml:space="preserve">statement </w:t>
      </w:r>
      <w:r w:rsidRPr="00D23C78">
        <w:rPr>
          <w:rFonts w:ascii="Times New Roman" w:eastAsia="Times New Roman" w:hAnsi="Times New Roman" w:cs="Times New Roman"/>
          <w:sz w:val="32"/>
          <w:szCs w:val="24"/>
        </w:rPr>
        <w:t>:</w:t>
      </w:r>
      <w:proofErr w:type="gramEnd"/>
    </w:p>
    <w:p w14:paraId="53DD98A3" w14:textId="1585D071" w:rsidR="00A74148" w:rsidRPr="006A7D23" w:rsidRDefault="00382DDE" w:rsidP="00A741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7D23">
        <w:rPr>
          <w:rFonts w:ascii="Times New Roman" w:hAnsi="Times New Roman" w:cs="Times New Roman"/>
          <w:color w:val="3C4043"/>
          <w:spacing w:val="3"/>
          <w:sz w:val="24"/>
          <w:szCs w:val="24"/>
        </w:rPr>
        <w:t>Demonstrate</w:t>
      </w:r>
      <w:r w:rsidRPr="006A7D23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Pr="006A7D23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the use of GUI Widgets to create Scientific Calculator </w:t>
      </w:r>
    </w:p>
    <w:p w14:paraId="773581E6" w14:textId="206E623D" w:rsidR="00A74148" w:rsidRDefault="00A74148" w:rsidP="00E753FC">
      <w:pPr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</w:pPr>
      <w:proofErr w:type="gramStart"/>
      <w:r w:rsidRPr="00E753FC"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r w:rsidRPr="00D23C78">
        <w:rPr>
          <w:rFonts w:ascii="Times New Roman" w:hAnsi="Times New Roman" w:cs="Times New Roman"/>
          <w:b/>
          <w:sz w:val="32"/>
          <w:lang w:val="en-US"/>
        </w:rPr>
        <w:t>:</w:t>
      </w:r>
      <w:r w:rsidRPr="00D23C78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_</w:t>
      </w:r>
      <w:proofErr w:type="gramEnd"/>
    </w:p>
    <w:p w14:paraId="023D051A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from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kinter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mport *</w:t>
      </w:r>
    </w:p>
    <w:p w14:paraId="79F96160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mport math as math</w:t>
      </w:r>
    </w:p>
    <w:p w14:paraId="6F19A326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594E2B7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k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k(</w:t>
      </w:r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7BCA4E55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k.title</w:t>
      </w:r>
      <w:proofErr w:type="spellEnd"/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"Scientific Calculator")</w:t>
      </w:r>
    </w:p>
    <w:p w14:paraId="1B2C1A80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k.configure</w:t>
      </w:r>
      <w:proofErr w:type="spellEnd"/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background='white')</w:t>
      </w:r>
    </w:p>
    <w:p w14:paraId="060171A7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k.resizable</w:t>
      </w:r>
      <w:proofErr w:type="spellEnd"/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width=False, height=False)</w:t>
      </w:r>
    </w:p>
    <w:p w14:paraId="0071BC49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tk.geometry</w:t>
      </w:r>
      <w:proofErr w:type="spellEnd"/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"530x487")</w:t>
      </w:r>
    </w:p>
    <w:p w14:paraId="2650DADE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lc = Frame(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k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06E93FC9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lc.grid</w:t>
      </w:r>
      <w:proofErr w:type="spellEnd"/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14:paraId="3D40A56C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quation = </w:t>
      </w:r>
      <w:proofErr w:type="spellStart"/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ringVar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32631701" w14:textId="59C58348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xtDisplay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try(</w:t>
      </w:r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alc, font=('Arial',18, 'bold')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black',</w:t>
      </w:r>
      <w:r w:rsidR="00FC66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white', bd=6,width=30, justify=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IGHT,textvariable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equation)</w:t>
      </w:r>
    </w:p>
    <w:p w14:paraId="1E765BCE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xtDisplay.grid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row=0, column=0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umnspan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4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dy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1)</w:t>
      </w:r>
    </w:p>
    <w:p w14:paraId="3DACAA87" w14:textId="2BFB42D0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xpression = </w:t>
      </w:r>
      <w:r w:rsidR="00FC66D3" w:rsidRPr="00FC66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''</w:t>
      </w:r>
    </w:p>
    <w:p w14:paraId="2416DBD4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stnum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bookmarkStart w:id="1" w:name="_Hlk69634132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''</w:t>
      </w:r>
    </w:p>
    <w:bookmarkEnd w:id="1"/>
    <w:p w14:paraId="1BFC253E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p=0</w:t>
      </w:r>
    </w:p>
    <w:p w14:paraId="332D6B1B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ef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lc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,lastnum</w:t>
      </w:r>
      <w:proofErr w:type="spellEnd"/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:</w:t>
      </w:r>
    </w:p>
    <w:p w14:paraId="7072AB65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float(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7A26318E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if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stnum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'sin':</w:t>
      </w:r>
    </w:p>
    <w:p w14:paraId="26481C22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return (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th.sin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</w:t>
      </w:r>
    </w:p>
    <w:p w14:paraId="376C0E75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lif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stnum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'cos':</w:t>
      </w:r>
    </w:p>
    <w:p w14:paraId="47736AA2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return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th.cos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31CE914F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lif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stnum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'tan':</w:t>
      </w:r>
    </w:p>
    <w:p w14:paraId="5CA94FFA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return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th.tan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666E0036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lif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stnum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'log':</w:t>
      </w:r>
    </w:p>
    <w:p w14:paraId="250B0204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return math.log(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32592A99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lif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stnum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='abs':</w:t>
      </w:r>
    </w:p>
    <w:p w14:paraId="21C3EC93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return </w:t>
      </w:r>
      <w:proofErr w:type="spellStart"/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th.fabs</w:t>
      </w:r>
      <w:proofErr w:type="spellEnd"/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745797B2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else:</w:t>
      </w:r>
    </w:p>
    <w:p w14:paraId="5F636EC4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return " Error "</w:t>
      </w:r>
    </w:p>
    <w:p w14:paraId="049D2CA6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ef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val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:</w:t>
      </w:r>
    </w:p>
    <w:p w14:paraId="1CC68ECF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global expression</w:t>
      </w:r>
    </w:p>
    <w:p w14:paraId="08615F03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global sop</w:t>
      </w:r>
    </w:p>
    <w:p w14:paraId="1A86B854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if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 ['sin', 'cos', 'tan', 'log', 'abs']:</w:t>
      </w:r>
    </w:p>
    <w:p w14:paraId="3D5A37DF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sop=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</w:p>
    <w:p w14:paraId="491E392F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expression = ""</w:t>
      </w:r>
    </w:p>
    <w:p w14:paraId="27848B61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quation.set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22E3D0C5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else:</w:t>
      </w:r>
    </w:p>
    <w:p w14:paraId="18CCE8D1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expression = expression + str(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080C45D6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quation.set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expression)</w:t>
      </w:r>
    </w:p>
    <w:p w14:paraId="59DFE727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ef </w:t>
      </w:r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quals(</w:t>
      </w:r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:</w:t>
      </w:r>
    </w:p>
    <w:p w14:paraId="7DB396C9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global expression</w:t>
      </w:r>
    </w:p>
    <w:p w14:paraId="6DAC9221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global sop</w:t>
      </w:r>
    </w:p>
    <w:p w14:paraId="106EF899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if sop:</w:t>
      </w:r>
    </w:p>
    <w:p w14:paraId="0C43BBC2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try:</w:t>
      </w:r>
    </w:p>
    <w:p w14:paraId="1D86C178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total=str(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calc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xpression,sop</w:t>
      </w:r>
      <w:proofErr w:type="spellEnd"/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</w:t>
      </w:r>
    </w:p>
    <w:p w14:paraId="55B8D0B7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if total==" Error ":</w:t>
      </w:r>
    </w:p>
    <w:p w14:paraId="2E2BD832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quation.set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" Error ")</w:t>
      </w:r>
    </w:p>
    <w:p w14:paraId="6311B63A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expression = ""</w:t>
      </w:r>
    </w:p>
    <w:p w14:paraId="3988B486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else:</w:t>
      </w:r>
    </w:p>
    <w:p w14:paraId="4C825045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quation.set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total)</w:t>
      </w:r>
    </w:p>
    <w:p w14:paraId="5D0E1F94" w14:textId="5E7E8B83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expression = ""</w:t>
      </w:r>
    </w:p>
    <w:p w14:paraId="01DE5A1E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except:</w:t>
      </w:r>
    </w:p>
    <w:p w14:paraId="4A33F336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</w:t>
      </w:r>
      <w:proofErr w:type="spellStart"/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quation.set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" Error ")</w:t>
      </w:r>
    </w:p>
    <w:p w14:paraId="46062EF1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expression = ""</w:t>
      </w:r>
    </w:p>
    <w:p w14:paraId="7643B99A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sop=0</w:t>
      </w:r>
    </w:p>
    <w:p w14:paraId="1F3431EC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  else:</w:t>
      </w:r>
    </w:p>
    <w:p w14:paraId="306BF0A5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try:</w:t>
      </w:r>
    </w:p>
    <w:p w14:paraId="37FBAF7A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total = str(eval(expression))</w:t>
      </w:r>
    </w:p>
    <w:p w14:paraId="4D87A460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print(total)</w:t>
      </w:r>
    </w:p>
    <w:p w14:paraId="67B9D489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quation.set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total)</w:t>
      </w:r>
    </w:p>
    <w:p w14:paraId="5F1B678E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expression = ""</w:t>
      </w:r>
    </w:p>
    <w:p w14:paraId="39609FFB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except:</w:t>
      </w:r>
    </w:p>
    <w:p w14:paraId="4AE64184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</w:t>
      </w:r>
      <w:proofErr w:type="spellStart"/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quation.set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" Error ")</w:t>
      </w:r>
    </w:p>
    <w:p w14:paraId="7E6C3CEA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expression = ""</w:t>
      </w:r>
    </w:p>
    <w:p w14:paraId="1969E6A7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ef </w:t>
      </w:r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ear(</w:t>
      </w:r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:</w:t>
      </w:r>
    </w:p>
    <w:p w14:paraId="0EC26212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global expression</w:t>
      </w:r>
    </w:p>
    <w:p w14:paraId="5239185E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expression = ""</w:t>
      </w:r>
    </w:p>
    <w:p w14:paraId="7368A117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  <w:proofErr w:type="spellStart"/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quation.set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"")</w:t>
      </w:r>
    </w:p>
    <w:p w14:paraId="0FF8F27C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3BAD16" w14:textId="61D1D345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tn7= </w:t>
      </w:r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tton(</w:t>
      </w:r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alc, width=6, height=2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'white'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ack',font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('Arial', 18, 'bold'),command=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mbda:getval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'7'),text='7').grid(row=2, column=0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dy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1)</w:t>
      </w:r>
    </w:p>
    <w:p w14:paraId="264DD2F1" w14:textId="49A2F2E1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tn8= </w:t>
      </w:r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tton(</w:t>
      </w:r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alc, width=6, height=2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'white'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ack',font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('Arial', 18, 'bold'),command=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mbda:getval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'8'),text='8').grid(row=2, column=1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dy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1)</w:t>
      </w:r>
    </w:p>
    <w:p w14:paraId="05E96A8C" w14:textId="7C2D718C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tn9= </w:t>
      </w:r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tton(</w:t>
      </w:r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alc, width=6, height=2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'white'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ack',font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('Arial', 18, 'bold'),command=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mbda:getval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'9'),text='9').grid(row=2, column=2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dy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1)</w:t>
      </w:r>
    </w:p>
    <w:p w14:paraId="35054436" w14:textId="766A0B5B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tn4= </w:t>
      </w:r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tton(</w:t>
      </w:r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alc, width=6, height=2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'white'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ack',font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('Arial', 18, 'bold'),command=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mbda:getval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'4'),text='4').grid(row=3, column=0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dy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1)</w:t>
      </w:r>
    </w:p>
    <w:p w14:paraId="7FEE16BF" w14:textId="5D4299DE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tn5= </w:t>
      </w:r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tton(</w:t>
      </w:r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alc, width=6, height=2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'white'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ack',font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('Arial', 18, 'bold'),command=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mbda:getval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'5'),text='5').grid(row=3, column=1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dy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1)</w:t>
      </w:r>
    </w:p>
    <w:p w14:paraId="5E658E69" w14:textId="5F15C492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tn6= </w:t>
      </w:r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tton(</w:t>
      </w:r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alc, width=6, height=2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'white'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ack',font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('Arial', 18, 'bold'),command=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mbda:getval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'6'),text='6').grid(row=3, column=2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dy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1)</w:t>
      </w:r>
    </w:p>
    <w:p w14:paraId="7C8853C5" w14:textId="6DBA2B36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tn1= </w:t>
      </w:r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tton(</w:t>
      </w:r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alc, width=6, height=2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'white'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ack',font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('Arial', 18, 'bold'),command=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mbda:getval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'1'),text='1').grid(row=4, column=0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dy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1)</w:t>
      </w:r>
    </w:p>
    <w:p w14:paraId="43E760D5" w14:textId="652BC28A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tn2= </w:t>
      </w:r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tton(</w:t>
      </w:r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alc, width=6, height=2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'white'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ack',font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('Arial', 18, 'bold'),command=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mbda:getval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'2'),text='2').grid(row=4, column=1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dy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1)</w:t>
      </w:r>
    </w:p>
    <w:p w14:paraId="2ABD7F91" w14:textId="2F1ED511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tn3= </w:t>
      </w:r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tton(</w:t>
      </w:r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alc, width=6, height=2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'white'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ack',font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('Arial', 18, 'bold'),command=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mbda:getval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'3'),text='3').grid(row=4, column=2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dy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1)</w:t>
      </w:r>
    </w:p>
    <w:p w14:paraId="3FD89B0E" w14:textId="3994E569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tnsin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tton(</w:t>
      </w:r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alc, text="sin", width=6, height=2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white',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black', font=('Arial', 18, 'bold'),command=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mbda:getval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'sin')).grid(row=1, column=0)</w:t>
      </w:r>
    </w:p>
    <w:p w14:paraId="3F284DCA" w14:textId="2FC1D1A8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tncos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tton(</w:t>
      </w:r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alc, text="cos", width=6, height=2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white',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black', font=('Arial', 18, 'bold'),command=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mbda:getval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'cos')).grid(row=1, column=1)</w:t>
      </w:r>
    </w:p>
    <w:p w14:paraId="280858AD" w14:textId="1262AF54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tntan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tton(</w:t>
      </w:r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alc, text="tan", width=6, height=2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white',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black', font=('Arial', 18, 'bold'),command=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mbda:getval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'tan')).grid(row=1, column=2)</w:t>
      </w:r>
    </w:p>
    <w:p w14:paraId="54AB923C" w14:textId="365267BE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tnce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tton(</w:t>
      </w:r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alc, text="CE", width=6, height=2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white',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black', font=('Arial', 18, 'bold'),command=clear).grid(row=1,column=3)</w:t>
      </w:r>
    </w:p>
    <w:p w14:paraId="64914BA4" w14:textId="72F99C44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tndiv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tton(</w:t>
      </w:r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alc, text="/", width=6, height=2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white',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black', font=('Arial', 18, 'bold'),command=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mbda:getval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'/')).grid(row=2, column=3)</w:t>
      </w:r>
    </w:p>
    <w:p w14:paraId="519A40C1" w14:textId="154D1351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tnmul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tton(</w:t>
      </w:r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alc, text="*", width=6, height=2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white',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black', font=('Arial', 18, 'bold'),command=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mbda:getval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'*')).grid(row=3, column=3)</w:t>
      </w:r>
    </w:p>
    <w:p w14:paraId="0C4058B8" w14:textId="74B775AB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tnsub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tton(</w:t>
      </w:r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alc, text="-", width=6, height=2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white',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black', font=('Arial', 18, 'bold'),command=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mbda:getval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'-')).grid(row=4, column=3)</w:t>
      </w:r>
    </w:p>
    <w:p w14:paraId="42877876" w14:textId="142AFE88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tneq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tton(</w:t>
      </w:r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alc, text="=", width=6, height=2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white',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black', font=('Arial', 18, 'bold'),command=equals).grid(row=5,</w:t>
      </w:r>
      <w:r w:rsidR="003261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umn=3)</w:t>
      </w:r>
    </w:p>
    <w:p w14:paraId="4868FEF3" w14:textId="02FF3899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tnadd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tton(</w:t>
      </w:r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alc, text="+", width=6, height=2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white',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black', font=('Arial', 18, 'bold'),command=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mbda:getval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'+')).grid(row=5, column=2)</w:t>
      </w:r>
    </w:p>
    <w:p w14:paraId="49E3464B" w14:textId="60D2C745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btnzero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tton(</w:t>
      </w:r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alc, text="0", width=6, height=2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white',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black', font=('Arial', 18, 'bold'),command=lambda:</w:t>
      </w:r>
      <w:r w:rsidR="003261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val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'0')).grid(row=5, column=1)</w:t>
      </w:r>
    </w:p>
    <w:p w14:paraId="4C01DCEA" w14:textId="64D8F989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tndec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tton(</w:t>
      </w:r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alc, text=".", width=6, height=2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white',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black', font=('Arial', 18, 'bold'),command=lambda:</w:t>
      </w:r>
      <w:r w:rsidR="003261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val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'.')).grid(row=5, column=0)</w:t>
      </w:r>
    </w:p>
    <w:p w14:paraId="4768380A" w14:textId="6D134B6C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tnlo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tton(</w:t>
      </w:r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alc, text="log", width=13, height=2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white',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black', font=('Arial', 18, 'bold'),command=lambda:</w:t>
      </w:r>
      <w:r w:rsidR="003261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val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'log')).grid(row=6, column=0,columnspan=2)</w:t>
      </w:r>
    </w:p>
    <w:p w14:paraId="708A31BC" w14:textId="514534EE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tnabs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tton(</w:t>
      </w:r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alc, text="abs", width=13, height=2,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white',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g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'black', font=('Arial', 18, 'bold'),command=lambda:</w:t>
      </w:r>
      <w:r w:rsidR="0032619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etval</w:t>
      </w:r>
      <w:proofErr w:type="spell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'abs')).grid(row=6, column=2,columnspan=2)</w:t>
      </w:r>
    </w:p>
    <w:p w14:paraId="00A2E785" w14:textId="77777777" w:rsidR="00646823" w:rsidRPr="00646823" w:rsidRDefault="00646823" w:rsidP="0064682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proofErr w:type="gramStart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k.mainloop</w:t>
      </w:r>
      <w:proofErr w:type="spellEnd"/>
      <w:proofErr w:type="gramEnd"/>
      <w:r w:rsidRPr="0064682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</w:t>
      </w:r>
    </w:p>
    <w:p w14:paraId="45BB7336" w14:textId="77777777" w:rsidR="00646823" w:rsidRDefault="00646823" w:rsidP="00E753FC">
      <w:pPr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</w:pPr>
    </w:p>
    <w:p w14:paraId="53598E94" w14:textId="77777777" w:rsidR="00A74148" w:rsidRPr="00D23C78" w:rsidRDefault="00A74148" w:rsidP="00A74148">
      <w:pPr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E753FC">
        <w:rPr>
          <w:rFonts w:ascii="Times New Roman" w:eastAsia="Times New Roman" w:hAnsi="Times New Roman" w:cs="Times New Roman"/>
          <w:b/>
          <w:sz w:val="24"/>
          <w:szCs w:val="24"/>
        </w:rPr>
        <w:t>OUTPUT</w:t>
      </w:r>
      <w:r w:rsidRPr="00D23C7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B04D05">
        <w:rPr>
          <w:rFonts w:ascii="Times New Roman" w:hAnsi="Times New Roman" w:cs="Times New Roman"/>
          <w:b/>
          <w:sz w:val="28"/>
          <w:lang w:val="en-US"/>
        </w:rPr>
        <w:t xml:space="preserve"> (</w:t>
      </w:r>
      <w:proofErr w:type="gramEnd"/>
      <w:r w:rsidR="00B04D05">
        <w:rPr>
          <w:rFonts w:ascii="Times New Roman" w:hAnsi="Times New Roman" w:cs="Times New Roman"/>
          <w:b/>
          <w:sz w:val="28"/>
          <w:lang w:val="en-US"/>
        </w:rPr>
        <w:t xml:space="preserve">snapshot) </w:t>
      </w:r>
      <w:r w:rsidRPr="00D23C78">
        <w:rPr>
          <w:rFonts w:ascii="Times New Roman" w:hAnsi="Times New Roman" w:cs="Times New Roman"/>
          <w:b/>
          <w:sz w:val="28"/>
          <w:lang w:val="en-US"/>
        </w:rPr>
        <w:t>:</w:t>
      </w:r>
    </w:p>
    <w:p w14:paraId="0CDC96A3" w14:textId="12CCED11" w:rsidR="00A74148" w:rsidRPr="00153079" w:rsidRDefault="005F4B92" w:rsidP="00A74148">
      <w:pPr>
        <w:rPr>
          <w:rFonts w:ascii="Times New Roman" w:hAnsi="Times New Roman" w:cs="Times New Roman"/>
          <w:noProof/>
          <w:lang w:eastAsia="en-IN"/>
        </w:rPr>
      </w:pPr>
      <w:r>
        <w:rPr>
          <w:noProof/>
        </w:rPr>
        <w:drawing>
          <wp:inline distT="0" distB="0" distL="0" distR="0" wp14:anchorId="2611B54D" wp14:editId="274B2A83">
            <wp:extent cx="3026155" cy="40995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2188" cy="41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en-IN"/>
        </w:rPr>
        <w:tab/>
      </w:r>
      <w:r>
        <w:rPr>
          <w:rFonts w:ascii="Times New Roman" w:hAnsi="Times New Roman" w:cs="Times New Roman"/>
          <w:noProof/>
          <w:lang w:eastAsia="en-IN"/>
        </w:rPr>
        <w:tab/>
      </w:r>
      <w:r w:rsidRPr="005F4B92">
        <w:drawing>
          <wp:inline distT="0" distB="0" distL="0" distR="0" wp14:anchorId="4D50EE58" wp14:editId="0B27EC69">
            <wp:extent cx="2941320" cy="41154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1617" cy="414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E7D0" w14:textId="77777777" w:rsidR="00E753FC" w:rsidRDefault="00F62295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3C78">
        <w:rPr>
          <w:rFonts w:ascii="Times New Roman" w:eastAsia="Times New Roman" w:hAnsi="Times New Roman" w:cs="Times New Roman"/>
          <w:b/>
          <w:sz w:val="24"/>
          <w:szCs w:val="24"/>
        </w:rPr>
        <w:t xml:space="preserve">Conclusion: </w:t>
      </w:r>
    </w:p>
    <w:p w14:paraId="7B4517F1" w14:textId="43CBDBDF" w:rsidR="00E753FC" w:rsidRPr="008F2890" w:rsidRDefault="00B06ACB">
      <w:pPr>
        <w:pStyle w:val="Normal1"/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6ACB">
        <w:rPr>
          <w:rFonts w:ascii="Times New Roman" w:eastAsia="Times New Roman" w:hAnsi="Times New Roman" w:cs="Times New Roman"/>
          <w:bCs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uccessfully </w:t>
      </w:r>
      <w:r w:rsidR="004C56C1">
        <w:rPr>
          <w:rFonts w:ascii="Times New Roman" w:eastAsia="Times New Roman" w:hAnsi="Times New Roman" w:cs="Times New Roman"/>
          <w:bCs/>
          <w:sz w:val="24"/>
          <w:szCs w:val="24"/>
        </w:rPr>
        <w:t xml:space="preserve">understood &amp;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mplemented the concept of GUI &amp;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kint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ython </w:t>
      </w:r>
      <w:r w:rsidR="004C56C1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  <w:r w:rsidR="004C56C1">
        <w:rPr>
          <w:rFonts w:ascii="Times New Roman" w:eastAsia="Times New Roman" w:hAnsi="Times New Roman" w:cs="Times New Roman"/>
          <w:bCs/>
          <w:sz w:val="24"/>
          <w:szCs w:val="24"/>
        </w:rPr>
        <w:t xml:space="preserve"> thu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sed it to create a Scientific Calculator </w:t>
      </w:r>
      <w:r w:rsidR="004C56C1">
        <w:rPr>
          <w:rFonts w:ascii="Times New Roman" w:eastAsia="Times New Roman" w:hAnsi="Times New Roman" w:cs="Times New Roman"/>
          <w:bCs/>
          <w:sz w:val="24"/>
          <w:szCs w:val="24"/>
        </w:rPr>
        <w:t>GUI.</w:t>
      </w:r>
    </w:p>
    <w:p w14:paraId="24B46C8B" w14:textId="77777777" w:rsidR="00E753FC" w:rsidRDefault="00E753FC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8B4CADE" w14:textId="77777777" w:rsidR="00E753FC" w:rsidRDefault="00E753FC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3FC">
        <w:rPr>
          <w:rFonts w:ascii="Times New Roman" w:eastAsia="Times New Roman" w:hAnsi="Times New Roman" w:cs="Times New Roman"/>
          <w:b/>
          <w:sz w:val="24"/>
          <w:szCs w:val="24"/>
        </w:rPr>
        <w:t xml:space="preserve">Post Lab questions: </w:t>
      </w:r>
    </w:p>
    <w:p w14:paraId="0AD76D3C" w14:textId="77777777" w:rsidR="00E753FC" w:rsidRDefault="00E753FC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864E53" w14:textId="77777777" w:rsidR="00E753FC" w:rsidRPr="00E753FC" w:rsidRDefault="00E753FC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E3CB7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753FC">
        <w:rPr>
          <w:rFonts w:ascii="Times New Roman" w:eastAsia="Times New Roman" w:hAnsi="Times New Roman" w:cs="Times New Roman"/>
          <w:sz w:val="24"/>
          <w:szCs w:val="24"/>
        </w:rPr>
        <w:t xml:space="preserve">which widget is used as a container to house other </w:t>
      </w:r>
      <w:proofErr w:type="gramStart"/>
      <w:r w:rsidRPr="00E753FC">
        <w:rPr>
          <w:rFonts w:ascii="Times New Roman" w:eastAsia="Times New Roman" w:hAnsi="Times New Roman" w:cs="Times New Roman"/>
          <w:sz w:val="24"/>
          <w:szCs w:val="24"/>
        </w:rPr>
        <w:t>widgets ?</w:t>
      </w:r>
      <w:proofErr w:type="gramEnd"/>
    </w:p>
    <w:p w14:paraId="0C776A1F" w14:textId="2DDED8C5" w:rsidR="00E753FC" w:rsidRPr="003C7D9F" w:rsidRDefault="00E753FC">
      <w:pPr>
        <w:pStyle w:val="Normal1"/>
        <w:spacing w:after="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3C7D9F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a) Frame</w:t>
      </w:r>
      <w:r w:rsidR="003C7D9F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ab/>
      </w:r>
      <w:r w:rsidR="003C7D9F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ab/>
        <w:t>ANS a</w:t>
      </w:r>
    </w:p>
    <w:p w14:paraId="5C2EE1EE" w14:textId="77777777" w:rsidR="00E753FC" w:rsidRPr="00E753FC" w:rsidRDefault="00E753FC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53FC">
        <w:rPr>
          <w:rFonts w:ascii="Times New Roman" w:eastAsia="Times New Roman" w:hAnsi="Times New Roman" w:cs="Times New Roman"/>
          <w:sz w:val="24"/>
          <w:szCs w:val="24"/>
        </w:rPr>
        <w:t>b) Label</w:t>
      </w:r>
    </w:p>
    <w:p w14:paraId="0D9E49EC" w14:textId="77777777" w:rsidR="00E753FC" w:rsidRPr="00E753FC" w:rsidRDefault="00E753FC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53FC">
        <w:rPr>
          <w:rFonts w:ascii="Times New Roman" w:eastAsia="Times New Roman" w:hAnsi="Times New Roman" w:cs="Times New Roman"/>
          <w:sz w:val="24"/>
          <w:szCs w:val="24"/>
        </w:rPr>
        <w:t>c) Message</w:t>
      </w:r>
    </w:p>
    <w:p w14:paraId="0C8689C7" w14:textId="77777777" w:rsidR="00E753FC" w:rsidRPr="00E753FC" w:rsidRDefault="00E753FC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53FC">
        <w:rPr>
          <w:rFonts w:ascii="Times New Roman" w:eastAsia="Times New Roman" w:hAnsi="Times New Roman" w:cs="Times New Roman"/>
          <w:sz w:val="24"/>
          <w:szCs w:val="24"/>
        </w:rPr>
        <w:t>d) Button</w:t>
      </w:r>
    </w:p>
    <w:p w14:paraId="20603CC2" w14:textId="77777777" w:rsidR="00E753FC" w:rsidRPr="00E753FC" w:rsidRDefault="00E753FC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707B16D" w14:textId="77777777" w:rsidR="00E753FC" w:rsidRPr="00E753FC" w:rsidRDefault="00E753FC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53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Which widget will be used to draw lines, circles, arcs, ovals and </w:t>
      </w:r>
      <w:proofErr w:type="gramStart"/>
      <w:r w:rsidRPr="00E753FC">
        <w:rPr>
          <w:rFonts w:ascii="Times New Roman" w:eastAsia="Times New Roman" w:hAnsi="Times New Roman" w:cs="Times New Roman"/>
          <w:sz w:val="24"/>
          <w:szCs w:val="24"/>
        </w:rPr>
        <w:t>rectangles ?</w:t>
      </w:r>
      <w:proofErr w:type="gramEnd"/>
    </w:p>
    <w:p w14:paraId="6D2E58FE" w14:textId="77777777" w:rsidR="00E753FC" w:rsidRPr="00E753FC" w:rsidRDefault="00E753FC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53FC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spellStart"/>
      <w:r w:rsidRPr="00E753FC">
        <w:rPr>
          <w:rFonts w:ascii="Times New Roman" w:eastAsia="Times New Roman" w:hAnsi="Times New Roman" w:cs="Times New Roman"/>
          <w:sz w:val="24"/>
          <w:szCs w:val="24"/>
        </w:rPr>
        <w:t>Listbox</w:t>
      </w:r>
      <w:proofErr w:type="spellEnd"/>
    </w:p>
    <w:p w14:paraId="26190388" w14:textId="77777777" w:rsidR="00E753FC" w:rsidRPr="00E753FC" w:rsidRDefault="00E753FC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53FC">
        <w:rPr>
          <w:rFonts w:ascii="Times New Roman" w:eastAsia="Times New Roman" w:hAnsi="Times New Roman" w:cs="Times New Roman"/>
          <w:sz w:val="24"/>
          <w:szCs w:val="24"/>
        </w:rPr>
        <w:t>b) Frame</w:t>
      </w:r>
    </w:p>
    <w:p w14:paraId="28A94A9B" w14:textId="78C8E213" w:rsidR="00E753FC" w:rsidRPr="000E1B45" w:rsidRDefault="00E753FC">
      <w:pPr>
        <w:pStyle w:val="Normal1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1B4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c) Canvas</w:t>
      </w:r>
      <w:r w:rsidR="00575BB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ab/>
      </w:r>
      <w:r w:rsidR="00575BB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ab/>
        <w:t>ANS c</w:t>
      </w:r>
    </w:p>
    <w:p w14:paraId="019FD9C1" w14:textId="77777777" w:rsidR="00E753FC" w:rsidRPr="00E753FC" w:rsidRDefault="00E753FC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53FC">
        <w:rPr>
          <w:rFonts w:ascii="Times New Roman" w:eastAsia="Times New Roman" w:hAnsi="Times New Roman" w:cs="Times New Roman"/>
          <w:sz w:val="24"/>
          <w:szCs w:val="24"/>
        </w:rPr>
        <w:t>d) Button</w:t>
      </w:r>
    </w:p>
    <w:p w14:paraId="6C71727D" w14:textId="77777777" w:rsidR="00E753FC" w:rsidRPr="00E753FC" w:rsidRDefault="00E753FC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7421A26" w14:textId="174FE26F" w:rsidR="00E753FC" w:rsidRPr="00E753FC" w:rsidRDefault="00E753FC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53FC">
        <w:rPr>
          <w:rFonts w:ascii="Times New Roman" w:eastAsia="Times New Roman" w:hAnsi="Times New Roman" w:cs="Times New Roman"/>
          <w:sz w:val="24"/>
          <w:szCs w:val="24"/>
        </w:rPr>
        <w:t xml:space="preserve">3)  </w:t>
      </w:r>
      <w:proofErr w:type="gramStart"/>
      <w:r w:rsidR="00B97B58" w:rsidRPr="000E1B4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  <w:t>main</w:t>
      </w:r>
      <w:r w:rsidR="00BE2DCF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  <w:t>l</w:t>
      </w:r>
      <w:r w:rsidR="00B97B58" w:rsidRPr="000E1B4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  <w:t>oop(</w:t>
      </w:r>
      <w:proofErr w:type="gramEnd"/>
      <w:r w:rsidR="00B97B58" w:rsidRPr="000E1B4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  <w:t>)</w:t>
      </w:r>
      <w:r w:rsidR="00B97B58" w:rsidRPr="00B97B5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B97B58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E753FC">
        <w:rPr>
          <w:rFonts w:ascii="Times New Roman" w:eastAsia="Times New Roman" w:hAnsi="Times New Roman" w:cs="Times New Roman"/>
          <w:sz w:val="24"/>
          <w:szCs w:val="24"/>
        </w:rPr>
        <w:t>is a method on the main window which is executed when we run application.</w:t>
      </w:r>
    </w:p>
    <w:p w14:paraId="1DF20909" w14:textId="77777777" w:rsidR="00E753FC" w:rsidRPr="00E753FC" w:rsidRDefault="00E753FC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95160F4" w14:textId="65D3EC57" w:rsidR="00E753FC" w:rsidRPr="00E753FC" w:rsidRDefault="00E753FC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53FC">
        <w:rPr>
          <w:rFonts w:ascii="Times New Roman" w:eastAsia="Times New Roman" w:hAnsi="Times New Roman" w:cs="Times New Roman"/>
          <w:sz w:val="24"/>
          <w:szCs w:val="24"/>
        </w:rPr>
        <w:t xml:space="preserve">4)  The </w:t>
      </w:r>
      <w:r w:rsidR="008B2E57" w:rsidRPr="008B2E5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  <w:t>bind</w:t>
      </w:r>
      <w:r w:rsidR="008B2E5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r w:rsidRPr="00E753FC">
        <w:rPr>
          <w:rFonts w:ascii="Times New Roman" w:eastAsia="Times New Roman" w:hAnsi="Times New Roman" w:cs="Times New Roman"/>
          <w:sz w:val="24"/>
          <w:szCs w:val="24"/>
        </w:rPr>
        <w:t xml:space="preserve">method is used to bind an event with an event handler function. </w:t>
      </w:r>
    </w:p>
    <w:p w14:paraId="720163CD" w14:textId="77777777" w:rsidR="00E753FC" w:rsidRPr="00E753FC" w:rsidRDefault="00E753FC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A5EB6A5" w14:textId="549B784B" w:rsidR="00E753FC" w:rsidRPr="00E753FC" w:rsidRDefault="00E753FC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53FC">
        <w:rPr>
          <w:rFonts w:ascii="Times New Roman" w:eastAsia="Times New Roman" w:hAnsi="Times New Roman" w:cs="Times New Roman"/>
          <w:sz w:val="24"/>
          <w:szCs w:val="24"/>
        </w:rPr>
        <w:t xml:space="preserve">5) The </w:t>
      </w:r>
      <w:proofErr w:type="gramStart"/>
      <w:r w:rsidR="00BE2DCF" w:rsidRPr="00BE2DCF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u w:val="single"/>
        </w:rPr>
        <w:t xml:space="preserve">grid </w:t>
      </w:r>
      <w:r w:rsidR="008B2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3FC">
        <w:rPr>
          <w:rFonts w:ascii="Times New Roman" w:eastAsia="Times New Roman" w:hAnsi="Times New Roman" w:cs="Times New Roman"/>
          <w:sz w:val="24"/>
          <w:szCs w:val="24"/>
        </w:rPr>
        <w:t>layout</w:t>
      </w:r>
      <w:proofErr w:type="gramEnd"/>
      <w:r w:rsidRPr="00E753FC">
        <w:rPr>
          <w:rFonts w:ascii="Times New Roman" w:eastAsia="Times New Roman" w:hAnsi="Times New Roman" w:cs="Times New Roman"/>
          <w:sz w:val="24"/>
          <w:szCs w:val="24"/>
        </w:rPr>
        <w:t xml:space="preserve"> manger arranges the widgets in a </w:t>
      </w:r>
      <w:r w:rsidR="008B2E57" w:rsidRPr="00E753FC">
        <w:rPr>
          <w:rFonts w:ascii="Times New Roman" w:eastAsia="Times New Roman" w:hAnsi="Times New Roman" w:cs="Times New Roman"/>
          <w:sz w:val="24"/>
          <w:szCs w:val="24"/>
        </w:rPr>
        <w:t>two-dimensional</w:t>
      </w:r>
      <w:r w:rsidRPr="00E753FC">
        <w:rPr>
          <w:rFonts w:ascii="Times New Roman" w:eastAsia="Times New Roman" w:hAnsi="Times New Roman" w:cs="Times New Roman"/>
          <w:sz w:val="24"/>
          <w:szCs w:val="24"/>
        </w:rPr>
        <w:t xml:space="preserve"> table containing rows and columns.    </w:t>
      </w:r>
    </w:p>
    <w:p w14:paraId="5E91A57E" w14:textId="77777777" w:rsidR="00A701AE" w:rsidRPr="00D23C78" w:rsidRDefault="00A701AE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7B5B36C" w14:textId="77777777" w:rsidR="00F31C73" w:rsidRPr="00D23C78" w:rsidRDefault="00F31C73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B11C5D" w14:textId="77777777" w:rsidR="00F31C73" w:rsidRPr="00D23C78" w:rsidRDefault="00F31C73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99E55D" w14:textId="77777777" w:rsidR="00F31C73" w:rsidRPr="00D23C78" w:rsidRDefault="00F31C73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0108DC" w14:textId="77777777" w:rsidR="00F31C73" w:rsidRPr="00D23C78" w:rsidRDefault="00F31C73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BDC53A" w14:textId="77777777" w:rsidR="00F31C73" w:rsidRPr="00D23C78" w:rsidRDefault="00F31C73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440BBA" w14:textId="3589D873" w:rsidR="00A701AE" w:rsidRPr="00D23C78" w:rsidRDefault="00F31C73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C78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="00DB53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B53CF">
        <w:rPr>
          <w:rFonts w:ascii="Times New Roman" w:eastAsia="Times New Roman" w:hAnsi="Times New Roman" w:cs="Times New Roman"/>
          <w:b/>
          <w:sz w:val="24"/>
          <w:szCs w:val="24"/>
        </w:rPr>
        <w:tab/>
        <w:t>18-04-2021</w:t>
      </w:r>
      <w:r w:rsidR="00F62295" w:rsidRPr="00D23C7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Signature of faculty in-charge </w:t>
      </w:r>
    </w:p>
    <w:p w14:paraId="6A82A740" w14:textId="77777777" w:rsidR="00A701AE" w:rsidRPr="00D23C78" w:rsidRDefault="00A701AE">
      <w:pPr>
        <w:pStyle w:val="Normal1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A701AE" w:rsidRPr="00D23C78" w:rsidSect="00646823">
      <w:headerReference w:type="default" r:id="rId10"/>
      <w:footerReference w:type="default" r:id="rId11"/>
      <w:pgSz w:w="11906" w:h="16838"/>
      <w:pgMar w:top="680" w:right="680" w:bottom="680" w:left="680" w:header="709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B6DC0" w14:textId="77777777" w:rsidR="00CE61E9" w:rsidRDefault="00CE61E9" w:rsidP="00A701AE">
      <w:pPr>
        <w:spacing w:after="0" w:line="240" w:lineRule="auto"/>
      </w:pPr>
      <w:r>
        <w:separator/>
      </w:r>
    </w:p>
  </w:endnote>
  <w:endnote w:type="continuationSeparator" w:id="0">
    <w:p w14:paraId="6965C866" w14:textId="77777777" w:rsidR="00CE61E9" w:rsidRDefault="00CE61E9" w:rsidP="00A7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94CA" w14:textId="77777777" w:rsidR="00A701AE" w:rsidRDefault="00F62295">
    <w:pPr>
      <w:pStyle w:val="Normal1"/>
      <w:spacing w:after="0"/>
      <w:jc w:val="center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Department of Computer Engineering</w:t>
    </w:r>
  </w:p>
  <w:p w14:paraId="6848EE4F" w14:textId="77777777" w:rsidR="00A701AE" w:rsidRDefault="00A701A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jc w:val="center"/>
      <w:rPr>
        <w:color w:val="000000"/>
        <w:sz w:val="18"/>
        <w:szCs w:val="18"/>
      </w:rPr>
    </w:pPr>
  </w:p>
  <w:p w14:paraId="50EB403D" w14:textId="77777777" w:rsidR="00A701AE" w:rsidRDefault="00F6229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Page No </w:t>
    </w:r>
    <w:r w:rsidR="00AF18B8">
      <w:rPr>
        <w:rFonts w:ascii="Times New Roman" w:eastAsia="Times New Roman" w:hAnsi="Times New Roman" w:cs="Times New Roman"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color w:val="000000"/>
        <w:sz w:val="18"/>
        <w:szCs w:val="18"/>
      </w:rPr>
      <w:instrText>PAGE</w:instrText>
    </w:r>
    <w:r w:rsidR="00AF18B8">
      <w:rPr>
        <w:rFonts w:ascii="Times New Roman" w:eastAsia="Times New Roman" w:hAnsi="Times New Roman" w:cs="Times New Roman"/>
        <w:color w:val="000000"/>
        <w:sz w:val="18"/>
        <w:szCs w:val="18"/>
      </w:rPr>
      <w:fldChar w:fldCharType="separate"/>
    </w:r>
    <w:r w:rsidR="00FB02EE">
      <w:rPr>
        <w:rFonts w:ascii="Times New Roman" w:eastAsia="Times New Roman" w:hAnsi="Times New Roman" w:cs="Times New Roman"/>
        <w:noProof/>
        <w:color w:val="000000"/>
        <w:sz w:val="18"/>
        <w:szCs w:val="18"/>
      </w:rPr>
      <w:t>3</w:t>
    </w:r>
    <w:r w:rsidR="00AF18B8">
      <w:rPr>
        <w:rFonts w:ascii="Times New Roman" w:eastAsia="Times New Roman" w:hAnsi="Times New Roman" w:cs="Times New Roman"/>
        <w:color w:val="000000"/>
        <w:sz w:val="18"/>
        <w:szCs w:val="18"/>
      </w:rPr>
      <w:fldChar w:fldCharType="end"/>
    </w: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                                                                                                          OSTPL </w:t>
    </w:r>
    <w:proofErr w:type="spellStart"/>
    <w:r>
      <w:rPr>
        <w:rFonts w:ascii="Times New Roman" w:eastAsia="Times New Roman" w:hAnsi="Times New Roman" w:cs="Times New Roman"/>
        <w:color w:val="000000"/>
        <w:sz w:val="18"/>
        <w:szCs w:val="18"/>
      </w:rPr>
      <w:t>sem</w:t>
    </w:r>
    <w:proofErr w:type="spellEnd"/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 IV/Jan-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FC231" w14:textId="77777777" w:rsidR="00CE61E9" w:rsidRDefault="00CE61E9" w:rsidP="00A701AE">
      <w:pPr>
        <w:spacing w:after="0" w:line="240" w:lineRule="auto"/>
      </w:pPr>
      <w:r>
        <w:separator/>
      </w:r>
    </w:p>
  </w:footnote>
  <w:footnote w:type="continuationSeparator" w:id="0">
    <w:p w14:paraId="3F20CAC6" w14:textId="77777777" w:rsidR="00CE61E9" w:rsidRDefault="00CE61E9" w:rsidP="00A70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7536" w14:textId="37BE3F78" w:rsidR="00A701AE" w:rsidRDefault="00F62295" w:rsidP="0064682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firstLine="144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  <w:lang w:val="en-US"/>
      </w:rPr>
      <w:drawing>
        <wp:anchor distT="0" distB="0" distL="0" distR="0" simplePos="0" relativeHeight="251660800" behindDoc="0" locked="0" layoutInCell="1" allowOverlap="1" wp14:anchorId="47DE41D8" wp14:editId="3490DAEE">
          <wp:simplePos x="0" y="0"/>
          <wp:positionH relativeFrom="column">
            <wp:posOffset>2516505</wp:posOffset>
          </wp:positionH>
          <wp:positionV relativeFrom="paragraph">
            <wp:posOffset>-90804</wp:posOffset>
          </wp:positionV>
          <wp:extent cx="496570" cy="421005"/>
          <wp:effectExtent l="0" t="0" r="0" b="0"/>
          <wp:wrapSquare wrapText="bothSides" distT="0" distB="0" distL="0" distR="0"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6570" cy="421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K. J. Somaiya College of Engineering, Mumbai-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63B5"/>
    <w:multiLevelType w:val="multilevel"/>
    <w:tmpl w:val="E1BEDE78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E530DD"/>
    <w:multiLevelType w:val="multilevel"/>
    <w:tmpl w:val="711E1498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171D68"/>
    <w:multiLevelType w:val="multilevel"/>
    <w:tmpl w:val="1E96B9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0A15CFD"/>
    <w:multiLevelType w:val="hybridMultilevel"/>
    <w:tmpl w:val="C8363FDE"/>
    <w:lvl w:ilvl="0" w:tplc="827C2E2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98066F"/>
    <w:multiLevelType w:val="multilevel"/>
    <w:tmpl w:val="132E1E98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83731D0"/>
    <w:multiLevelType w:val="multilevel"/>
    <w:tmpl w:val="8F2AA3D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1AE"/>
    <w:rsid w:val="00000332"/>
    <w:rsid w:val="00005581"/>
    <w:rsid w:val="000458C4"/>
    <w:rsid w:val="000574B1"/>
    <w:rsid w:val="00062082"/>
    <w:rsid w:val="000643AE"/>
    <w:rsid w:val="000E1B45"/>
    <w:rsid w:val="00100FF8"/>
    <w:rsid w:val="00107088"/>
    <w:rsid w:val="00153079"/>
    <w:rsid w:val="00156565"/>
    <w:rsid w:val="00161623"/>
    <w:rsid w:val="001A4CBE"/>
    <w:rsid w:val="001F2774"/>
    <w:rsid w:val="00233B3E"/>
    <w:rsid w:val="0024244D"/>
    <w:rsid w:val="002714BF"/>
    <w:rsid w:val="002C4BCE"/>
    <w:rsid w:val="002C4C09"/>
    <w:rsid w:val="002C69A9"/>
    <w:rsid w:val="002D5393"/>
    <w:rsid w:val="002E3CB7"/>
    <w:rsid w:val="002F5939"/>
    <w:rsid w:val="00301B2B"/>
    <w:rsid w:val="0032619C"/>
    <w:rsid w:val="00335483"/>
    <w:rsid w:val="00363162"/>
    <w:rsid w:val="00382DDE"/>
    <w:rsid w:val="003C30A6"/>
    <w:rsid w:val="003C7D9F"/>
    <w:rsid w:val="003E1587"/>
    <w:rsid w:val="00491A02"/>
    <w:rsid w:val="004C56C1"/>
    <w:rsid w:val="00515C08"/>
    <w:rsid w:val="0054738B"/>
    <w:rsid w:val="00551822"/>
    <w:rsid w:val="00552E0F"/>
    <w:rsid w:val="00575BBE"/>
    <w:rsid w:val="005976B9"/>
    <w:rsid w:val="005A06E6"/>
    <w:rsid w:val="005A7C9B"/>
    <w:rsid w:val="005B0DCC"/>
    <w:rsid w:val="005B30D7"/>
    <w:rsid w:val="005F4B92"/>
    <w:rsid w:val="00601888"/>
    <w:rsid w:val="00646823"/>
    <w:rsid w:val="006A7D23"/>
    <w:rsid w:val="006B0D79"/>
    <w:rsid w:val="006F5D83"/>
    <w:rsid w:val="007219FD"/>
    <w:rsid w:val="00731464"/>
    <w:rsid w:val="007331CB"/>
    <w:rsid w:val="00790258"/>
    <w:rsid w:val="007D3A00"/>
    <w:rsid w:val="00804FFA"/>
    <w:rsid w:val="00857587"/>
    <w:rsid w:val="00867AC9"/>
    <w:rsid w:val="00895275"/>
    <w:rsid w:val="008978D9"/>
    <w:rsid w:val="008A0AF1"/>
    <w:rsid w:val="008A1ED6"/>
    <w:rsid w:val="008B2E57"/>
    <w:rsid w:val="008F2890"/>
    <w:rsid w:val="009A4030"/>
    <w:rsid w:val="009C39BC"/>
    <w:rsid w:val="009E5B6E"/>
    <w:rsid w:val="00A701AE"/>
    <w:rsid w:val="00A72BE2"/>
    <w:rsid w:val="00A74148"/>
    <w:rsid w:val="00AB5E51"/>
    <w:rsid w:val="00AB6478"/>
    <w:rsid w:val="00AC05C7"/>
    <w:rsid w:val="00AC6327"/>
    <w:rsid w:val="00AF18B8"/>
    <w:rsid w:val="00B04D05"/>
    <w:rsid w:val="00B06ACB"/>
    <w:rsid w:val="00B25733"/>
    <w:rsid w:val="00B97B58"/>
    <w:rsid w:val="00BB5142"/>
    <w:rsid w:val="00BD5EA7"/>
    <w:rsid w:val="00BE2DCF"/>
    <w:rsid w:val="00C33488"/>
    <w:rsid w:val="00C659A1"/>
    <w:rsid w:val="00CE61E9"/>
    <w:rsid w:val="00D23C78"/>
    <w:rsid w:val="00DB53CF"/>
    <w:rsid w:val="00DC52C8"/>
    <w:rsid w:val="00E753FC"/>
    <w:rsid w:val="00E824E3"/>
    <w:rsid w:val="00E93305"/>
    <w:rsid w:val="00EF6256"/>
    <w:rsid w:val="00F31C73"/>
    <w:rsid w:val="00F62295"/>
    <w:rsid w:val="00F705DA"/>
    <w:rsid w:val="00FA1D00"/>
    <w:rsid w:val="00FA2F63"/>
    <w:rsid w:val="00FB02EE"/>
    <w:rsid w:val="00FC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E37F7"/>
  <w15:docId w15:val="{C9A41552-4C80-4BF3-84C4-A380F029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8B8"/>
  </w:style>
  <w:style w:type="paragraph" w:styleId="Heading1">
    <w:name w:val="heading 1"/>
    <w:basedOn w:val="Normal1"/>
    <w:next w:val="Normal1"/>
    <w:rsid w:val="00A701AE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rsid w:val="00A701AE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1"/>
    <w:next w:val="Normal1"/>
    <w:rsid w:val="00A701AE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1"/>
    <w:next w:val="Normal1"/>
    <w:rsid w:val="00A701A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A701A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A701A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701AE"/>
  </w:style>
  <w:style w:type="paragraph" w:styleId="Title">
    <w:name w:val="Title"/>
    <w:basedOn w:val="Normal1"/>
    <w:next w:val="Normal1"/>
    <w:rsid w:val="00A701A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A701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701AE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73"/>
    <w:rPr>
      <w:rFonts w:ascii="Tahoma" w:hAnsi="Tahoma" w:cs="Tahoma"/>
      <w:sz w:val="16"/>
      <w:szCs w:val="16"/>
    </w:rPr>
  </w:style>
  <w:style w:type="paragraph" w:customStyle="1" w:styleId="FrameContents">
    <w:name w:val="Frame Contents"/>
    <w:rsid w:val="00F31C7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eastAsia="Arial Unicode MS" w:cs="Arial Unicode MS"/>
      <w:color w:val="000000"/>
      <w:kern w:val="1"/>
      <w:u w:color="000000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6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823"/>
  </w:style>
  <w:style w:type="paragraph" w:styleId="Footer">
    <w:name w:val="footer"/>
    <w:basedOn w:val="Normal"/>
    <w:link w:val="FooterChar"/>
    <w:uiPriority w:val="99"/>
    <w:unhideWhenUsed/>
    <w:rsid w:val="00646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823"/>
  </w:style>
  <w:style w:type="table" w:styleId="TableGrid">
    <w:name w:val="Table Grid"/>
    <w:basedOn w:val="TableNormal"/>
    <w:uiPriority w:val="59"/>
    <w:unhideWhenUsed/>
    <w:rsid w:val="00597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9D07-AFEB-448D-998F-4A5927C7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SCE</dc:creator>
  <cp:lastModifiedBy>NIDHI BHANUSHALI</cp:lastModifiedBy>
  <cp:revision>135</cp:revision>
  <dcterms:created xsi:type="dcterms:W3CDTF">2021-04-17T12:34:00Z</dcterms:created>
  <dcterms:modified xsi:type="dcterms:W3CDTF">2021-04-18T05:21:00Z</dcterms:modified>
</cp:coreProperties>
</file>